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P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6A1058">
        <w:rPr>
          <w:bCs/>
          <w:iCs/>
          <w:sz w:val="20"/>
          <w:szCs w:val="20"/>
        </w:rPr>
        <w:t>40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6A1058">
        <w:rPr>
          <w:bCs/>
          <w:iCs/>
          <w:sz w:val="20"/>
          <w:szCs w:val="20"/>
        </w:rPr>
        <w:t>24</w:t>
      </w:r>
      <w:r w:rsidR="002D42F3">
        <w:rPr>
          <w:bCs/>
          <w:iCs/>
          <w:sz w:val="20"/>
          <w:szCs w:val="20"/>
        </w:rPr>
        <w:t>.</w:t>
      </w:r>
      <w:r w:rsidR="006A1058">
        <w:rPr>
          <w:bCs/>
          <w:iCs/>
          <w:sz w:val="20"/>
          <w:szCs w:val="20"/>
        </w:rPr>
        <w:t>01</w:t>
      </w:r>
      <w:r w:rsidR="00473A7A">
        <w:rPr>
          <w:bCs/>
          <w:iCs/>
          <w:sz w:val="20"/>
          <w:szCs w:val="20"/>
        </w:rPr>
        <w:t>.201</w:t>
      </w:r>
      <w:r w:rsidR="006A1058">
        <w:rPr>
          <w:bCs/>
          <w:iCs/>
          <w:sz w:val="20"/>
          <w:szCs w:val="20"/>
        </w:rPr>
        <w:t>7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567"/>
        <w:gridCol w:w="1135"/>
        <w:gridCol w:w="1417"/>
        <w:gridCol w:w="1418"/>
        <w:gridCol w:w="1701"/>
        <w:gridCol w:w="1851"/>
        <w:gridCol w:w="1551"/>
        <w:gridCol w:w="4536"/>
        <w:gridCol w:w="1843"/>
      </w:tblGrid>
      <w:tr w:rsidR="00FB31BD" w:rsidRPr="00FB31BD" w:rsidTr="00751A2A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proofErr w:type="spellStart"/>
            <w:r w:rsidRPr="00F522D8">
              <w:rPr>
                <w:sz w:val="20"/>
                <w:szCs w:val="20"/>
              </w:rPr>
              <w:t>Внутрен</w:t>
            </w:r>
            <w:r>
              <w:rPr>
                <w:sz w:val="20"/>
                <w:szCs w:val="20"/>
              </w:rPr>
              <w:t>-</w:t>
            </w:r>
            <w:r w:rsidRPr="00F522D8">
              <w:rPr>
                <w:sz w:val="20"/>
                <w:szCs w:val="20"/>
              </w:rPr>
              <w:t>ний</w:t>
            </w:r>
            <w:proofErr w:type="spellEnd"/>
            <w:r w:rsidRPr="00F522D8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color w:val="000000"/>
                <w:sz w:val="20"/>
                <w:szCs w:val="20"/>
              </w:rPr>
            </w:pPr>
            <w:r w:rsidRPr="00F522D8">
              <w:rPr>
                <w:color w:val="000000"/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задания</w:t>
            </w:r>
            <w:r w:rsidR="00516CD0">
              <w:rPr>
                <w:sz w:val="20"/>
                <w:szCs w:val="20"/>
              </w:rPr>
              <w:t xml:space="preserve"> Минздра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6A1058" w:rsidRPr="00FB31BD" w:rsidTr="00751A2A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655-20-1/ЭС от: 13.12.2016 г.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Ксан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Санорин</w:t>
            </w:r>
            <w:proofErr w:type="spellEnd"/>
            <w:r>
              <w:rPr>
                <w:color w:val="000000"/>
                <w:sz w:val="20"/>
                <w:szCs w:val="20"/>
              </w:rPr>
              <w:t>®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-06-2016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исследование эффективности, безопасности и переносимости лекарстве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Санор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</w:t>
            </w:r>
            <w:proofErr w:type="spellStart"/>
            <w:r>
              <w:rPr>
                <w:color w:val="000000"/>
                <w:sz w:val="20"/>
                <w:szCs w:val="20"/>
              </w:rPr>
              <w:t>спр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зальный для детей 0,05%, производства «</w:t>
            </w:r>
            <w:proofErr w:type="spellStart"/>
            <w:r>
              <w:rPr>
                <w:color w:val="000000"/>
                <w:sz w:val="20"/>
                <w:szCs w:val="20"/>
              </w:rPr>
              <w:t>Т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шские Предприятия с.р.о.», Чешская Республика и лекарстве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Санорин</w:t>
            </w:r>
            <w:proofErr w:type="spellEnd"/>
            <w:r>
              <w:rPr>
                <w:color w:val="000000"/>
                <w:sz w:val="20"/>
                <w:szCs w:val="20"/>
              </w:rPr>
              <w:t>, капли назальные 0,05%, производства «</w:t>
            </w:r>
            <w:proofErr w:type="spellStart"/>
            <w:r>
              <w:rPr>
                <w:color w:val="000000"/>
                <w:sz w:val="20"/>
                <w:szCs w:val="20"/>
              </w:rPr>
              <w:t>Т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шские Предприятия с.р.о.», Чешская Республика, у пациентов с острым ринитом инфекционной эти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841-20-1/ЭС от: 14.12.2016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Центр клинических исследований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Торасемид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Э18-11-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дноцентр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ухэтапное (два периода), с двумя последовательными приемами, перекрестное сравнитель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Торасемид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 10 мг (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проек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Диувер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 10 мг (</w:t>
            </w:r>
            <w:proofErr w:type="spellStart"/>
            <w:r>
              <w:rPr>
                <w:color w:val="000000"/>
                <w:sz w:val="20"/>
                <w:szCs w:val="20"/>
              </w:rPr>
              <w:t>Пли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рват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о.о., Республика Хорватия), у здоровых добровольцев при приеме натоща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889-20-1/ЭС от: 15.12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YM338E2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-недельн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войное-слеп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, состоящее из 2 частей, проводимое в параллельных группах с подбором диапазона доз исследование, для оценки эффекта ежемесячного вве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бимагр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дозе 70, 210 и 700 мг на силу и функции скелетной мускулатуры пациентов пожилого возраста, страдающих </w:t>
            </w:r>
            <w:proofErr w:type="spellStart"/>
            <w:r>
              <w:rPr>
                <w:color w:val="000000"/>
                <w:sz w:val="20"/>
                <w:szCs w:val="20"/>
              </w:rPr>
              <w:t>саркопен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InvestiGAIT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835-20-1/ЭС от: 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АстраЗене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з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9480C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III фазы для оценки безопасности и эффективности препарата ZS (</w:t>
            </w:r>
            <w:proofErr w:type="spellStart"/>
            <w:r>
              <w:rPr>
                <w:color w:val="000000"/>
                <w:sz w:val="20"/>
                <w:szCs w:val="20"/>
              </w:rPr>
              <w:t>циклосилик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иркония-натрия) у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гиперкалием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исследование HARMONIZE </w:t>
            </w:r>
            <w:proofErr w:type="spellStart"/>
            <w:r>
              <w:rPr>
                <w:color w:val="000000"/>
                <w:sz w:val="20"/>
                <w:szCs w:val="20"/>
              </w:rPr>
              <w:t>Global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453-20-1/ЭС-П от: 14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"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'с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к протоколу, новой версии протоко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Pr="006A1058" w:rsidRDefault="006A1058">
            <w:pPr>
              <w:rPr>
                <w:color w:val="000000"/>
                <w:sz w:val="20"/>
                <w:szCs w:val="20"/>
                <w:lang w:val="en-US"/>
              </w:rPr>
            </w:pPr>
            <w:r w:rsidRPr="006A1058">
              <w:rPr>
                <w:color w:val="000000"/>
                <w:sz w:val="20"/>
                <w:szCs w:val="20"/>
                <w:lang w:val="en-US"/>
              </w:rPr>
              <w:t>DRL_RUS/MDR/CT/2015/IBU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в параллельных группах для оценки эффективности и безопасности препарата "Ибупрофен + </w:t>
            </w:r>
            <w:proofErr w:type="spellStart"/>
            <w:r>
              <w:rPr>
                <w:color w:val="000000"/>
                <w:sz w:val="20"/>
                <w:szCs w:val="20"/>
              </w:rPr>
              <w:t>Хлорзоксаз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("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'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, (Индия) в сравнении с препаратом "МИГ ®400" (</w:t>
            </w:r>
            <w:proofErr w:type="spellStart"/>
            <w:r>
              <w:rPr>
                <w:color w:val="000000"/>
                <w:sz w:val="20"/>
                <w:szCs w:val="20"/>
              </w:rPr>
              <w:t>Берлин-Хе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 / </w:t>
            </w:r>
            <w:proofErr w:type="spellStart"/>
            <w:r>
              <w:rPr>
                <w:color w:val="000000"/>
                <w:sz w:val="20"/>
                <w:szCs w:val="20"/>
              </w:rPr>
              <w:t>Менари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, Германия) в лекарственной форме таблетки, покрытые пленочной оболочкой, при их применении у пациентов с острой неспецифической болью в нижней части сп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6A1058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743-20-1/ЭС от 14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серч </w:t>
            </w:r>
            <w:proofErr w:type="spellStart"/>
            <w:r>
              <w:rPr>
                <w:color w:val="000000"/>
                <w:sz w:val="20"/>
                <w:szCs w:val="20"/>
              </w:rPr>
              <w:t>Ассошиэй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иАйЭ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419-389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госрочное продленное исследование оценк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филготин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болезнью К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744-20-1/ЭС от 13.12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серч </w:t>
            </w:r>
            <w:proofErr w:type="spellStart"/>
            <w:r>
              <w:rPr>
                <w:color w:val="000000"/>
                <w:sz w:val="20"/>
                <w:szCs w:val="20"/>
              </w:rPr>
              <w:t>Ассошиэй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иАйЭ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419-38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бинированнo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фазы 3 оценки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филготин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вводной фазе и фазе поддержания ремиссии у пациентов с болезнью Крона от умеренной до выраженной степени ак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956-20-1/ЭС от 15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ЕРОФАРМ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T-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Метфор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лонгированного действия, таблетки пролонгированного действия, 750 мг (ООО «ГЕРОФАРМ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Глюкофа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Лонг, таблетки пролонгированного действия, 750 мг (Мерк </w:t>
            </w:r>
            <w:proofErr w:type="spellStart"/>
            <w:r>
              <w:rPr>
                <w:color w:val="000000"/>
                <w:sz w:val="20"/>
                <w:szCs w:val="20"/>
              </w:rPr>
              <w:t>Сантэ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.а.с</w:t>
            </w:r>
            <w:proofErr w:type="spellEnd"/>
            <w:r>
              <w:rPr>
                <w:color w:val="000000"/>
                <w:sz w:val="20"/>
                <w:szCs w:val="20"/>
              </w:rPr>
              <w:t>., Франция) у здоровых добровольце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258-20-1/ЭС от: 16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Амджен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исследование по оценке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омекамти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карб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показателям смертности и заболеваемости у пациентов с хронической сердечной недостаточностью со сниженной фракцией выброс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907-20-1/ЭС от: 1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Биокад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66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Двойное слепое сравнит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иническ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>, переносимости и безопасности многократного внутривенного введения препаратов BCD-066 (ЗАО "</w:t>
            </w:r>
            <w:proofErr w:type="spellStart"/>
            <w:r>
              <w:rPr>
                <w:color w:val="000000"/>
                <w:sz w:val="20"/>
                <w:szCs w:val="20"/>
              </w:rPr>
              <w:t>Биока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) и </w:t>
            </w:r>
            <w:proofErr w:type="spellStart"/>
            <w:r>
              <w:rPr>
                <w:color w:val="000000"/>
                <w:sz w:val="20"/>
                <w:szCs w:val="20"/>
              </w:rPr>
              <w:t>Аранес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Амдж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ропа Б.В, Нидерланды) здоровым добровольца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314-20-1/ЭС от: 19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Канон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дакшн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Глимепирид+Метформ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сравнитель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карственных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Глимепирид+Метформин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, покрытые пленочной оболочкой 2 мг+500 мг (ЗАО «</w:t>
            </w:r>
            <w:proofErr w:type="spellStart"/>
            <w:r>
              <w:rPr>
                <w:color w:val="000000"/>
                <w:sz w:val="20"/>
                <w:szCs w:val="20"/>
              </w:rPr>
              <w:t>Канон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дакш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Амарил®М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, покрытые пленочной оболочкой 2 мг+500 мг (ОА «</w:t>
            </w:r>
            <w:proofErr w:type="spellStart"/>
            <w:r>
              <w:rPr>
                <w:color w:val="000000"/>
                <w:sz w:val="20"/>
                <w:szCs w:val="20"/>
              </w:rPr>
              <w:t>Санофи-авен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руп</w:t>
            </w:r>
            <w:proofErr w:type="spellEnd"/>
            <w:r>
              <w:rPr>
                <w:color w:val="000000"/>
                <w:sz w:val="20"/>
                <w:szCs w:val="20"/>
              </w:rPr>
              <w:t>», Франция) у здоровых добровольцев с однократным приемом внутрь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6688-20-1/ЭС от: 20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 материалов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01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четырехпериод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етвис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псулы 100 мг (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) и Ритонавир-100 капсулы 100 мг («</w:t>
            </w:r>
            <w:proofErr w:type="spellStart"/>
            <w:r>
              <w:rPr>
                <w:color w:val="000000"/>
                <w:sz w:val="20"/>
                <w:szCs w:val="20"/>
              </w:rPr>
              <w:t>Хете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», Индия)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830-20-1/ЭС от 1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ремьер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Октага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M10-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III фазы по оценке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Октаг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% у пациентов с дерматомиозитом (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ProDERM</w:t>
            </w:r>
            <w:proofErr w:type="spellEnd"/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479-20-1/ЭС от 20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Эвалар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Мелатонин </w:t>
            </w:r>
            <w:proofErr w:type="spellStart"/>
            <w:r>
              <w:rPr>
                <w:color w:val="000000"/>
                <w:sz w:val="20"/>
                <w:szCs w:val="20"/>
              </w:rPr>
              <w:t>Эвалар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-EV-16 (BE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сравнительное, двухпериод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карственных препаратов Мелатонин </w:t>
            </w:r>
            <w:proofErr w:type="spellStart"/>
            <w:r>
              <w:rPr>
                <w:color w:val="000000"/>
                <w:sz w:val="20"/>
                <w:szCs w:val="20"/>
              </w:rPr>
              <w:t>Эвалар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, покрытые пленочной оболочкой, 3 мг, производства ЗАО "</w:t>
            </w:r>
            <w:proofErr w:type="spellStart"/>
            <w:r>
              <w:rPr>
                <w:color w:val="000000"/>
                <w:sz w:val="20"/>
                <w:szCs w:val="20"/>
              </w:rPr>
              <w:t>Эвал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оссия и </w:t>
            </w:r>
            <w:proofErr w:type="spellStart"/>
            <w:r>
              <w:rPr>
                <w:color w:val="000000"/>
                <w:sz w:val="20"/>
                <w:szCs w:val="20"/>
              </w:rPr>
              <w:t>Мелаксен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, покрытые оболочкой, 3 мг, производства "</w:t>
            </w:r>
            <w:proofErr w:type="spellStart"/>
            <w:r>
              <w:rPr>
                <w:color w:val="000000"/>
                <w:sz w:val="20"/>
                <w:szCs w:val="20"/>
              </w:rPr>
              <w:t>Юнифар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к", США при однократном приеме препаратов здоровыми добровольцами внутрь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781-20-1/ЭС от: 15.12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-160408130708-URC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с двумя периодами сравнитель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бинированного препарата, содержащего парацетамол, </w:t>
            </w:r>
            <w:proofErr w:type="spellStart"/>
            <w:r>
              <w:rPr>
                <w:color w:val="000000"/>
                <w:sz w:val="20"/>
                <w:szCs w:val="20"/>
              </w:rPr>
              <w:t>гвайфенез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енилэф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идрохлорид, таблетки (</w:t>
            </w:r>
            <w:proofErr w:type="spellStart"/>
            <w:r>
              <w:rPr>
                <w:color w:val="000000"/>
                <w:sz w:val="20"/>
                <w:szCs w:val="20"/>
              </w:rPr>
              <w:t>Рафт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, Великобритания)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Ви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ктив </w:t>
            </w:r>
            <w:proofErr w:type="spellStart"/>
            <w:r>
              <w:rPr>
                <w:color w:val="000000"/>
                <w:sz w:val="20"/>
                <w:szCs w:val="20"/>
              </w:rPr>
              <w:t>Симптома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юс, порошок для приготовления раствора для приема внутрь (</w:t>
            </w:r>
            <w:proofErr w:type="spellStart"/>
            <w:r>
              <w:rPr>
                <w:color w:val="000000"/>
                <w:sz w:val="20"/>
                <w:szCs w:val="20"/>
              </w:rPr>
              <w:t>Рафт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, Великобритания) у здоровых добровольцев при однократном прием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194-20-1/ЭС от 16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ВР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P101-HV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безопасности, переносимости,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кратного применения препарата ВР101 у здоровых доброво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127-20-1/ЭС от: 16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 w:rsidP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22016-TiloSZ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двухэтап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Тилор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блетки, покрытые плёночной оболочкой, 125 мг (ЗАО «Северная звезда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Амиксин</w:t>
            </w:r>
            <w:proofErr w:type="spellEnd"/>
            <w:r>
              <w:rPr>
                <w:color w:val="000000"/>
                <w:sz w:val="20"/>
                <w:szCs w:val="20"/>
              </w:rPr>
              <w:t>® таблетки, покрытые пленочной оболочкой, 125 мг (О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стандарт-Томскхимфарм</w:t>
            </w:r>
            <w:proofErr w:type="spellEnd"/>
            <w:r>
              <w:rPr>
                <w:color w:val="000000"/>
                <w:sz w:val="20"/>
                <w:szCs w:val="20"/>
              </w:rPr>
              <w:t>», г. Томск, Россия) с участием здоровых добровольцев-мужчин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334-20-1/ЭС от 2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"УРСАФАРМ </w:t>
            </w:r>
            <w:proofErr w:type="spellStart"/>
            <w:r>
              <w:rPr>
                <w:color w:val="000000"/>
                <w:sz w:val="20"/>
                <w:szCs w:val="20"/>
              </w:rPr>
              <w:t>Арцнаймитт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>" (Германия)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Биброкатол-ПОС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FRU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 исследование III фазы в параллельных группах с целью оценки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Биброкатол</w:t>
            </w:r>
            <w:proofErr w:type="spellEnd"/>
            <w:r>
              <w:rPr>
                <w:color w:val="000000"/>
                <w:sz w:val="20"/>
                <w:szCs w:val="20"/>
              </w:rPr>
              <w:t>, 2% мазь глазная (</w:t>
            </w:r>
            <w:proofErr w:type="spellStart"/>
            <w:r>
              <w:rPr>
                <w:color w:val="000000"/>
                <w:sz w:val="20"/>
                <w:szCs w:val="20"/>
              </w:rPr>
              <w:t>Биброкатол-П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%) при лечении хрониче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блефароконъюнктивит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159-20-1/ЭС от: 19.12.20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 w:rsidP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компании с ОО "</w:t>
            </w:r>
            <w:proofErr w:type="spellStart"/>
            <w:r>
              <w:rPr>
                <w:color w:val="000000"/>
                <w:sz w:val="20"/>
                <w:szCs w:val="20"/>
              </w:rPr>
              <w:t>Кован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ин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риэппрув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рвис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", Великобритан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904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тверждающее исследование применения DSP-5423P у пациентов с шизофренией, Фаза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4E4E76">
        <w:trPr>
          <w:trHeight w:val="122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126-20-1/ЭС от 19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"</w:t>
            </w:r>
            <w:proofErr w:type="spellStart"/>
            <w:r>
              <w:rPr>
                <w:color w:val="000000"/>
                <w:sz w:val="20"/>
                <w:szCs w:val="20"/>
              </w:rPr>
              <w:t>ГосН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ЧБ" ФМБА Росси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ение исследования (ответ на замечания,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 № 50468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Р-РА/07-04-2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иническое исследование безопасности и эффективности с подбором оптимальной дозы препарата «</w:t>
            </w:r>
            <w:proofErr w:type="spellStart"/>
            <w:r>
              <w:rPr>
                <w:color w:val="000000"/>
                <w:sz w:val="20"/>
                <w:szCs w:val="20"/>
              </w:rPr>
              <w:t>Ралейкин</w:t>
            </w:r>
            <w:proofErr w:type="spellEnd"/>
            <w:r>
              <w:rPr>
                <w:color w:val="000000"/>
                <w:sz w:val="20"/>
                <w:szCs w:val="20"/>
              </w:rPr>
              <w:t>®», раствор для подкожного введения 100 мг/мл, у взрослых пациентов с сахарным диабетом 2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4E4E76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638-20-1/ЭС от 2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ЭббВи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4-3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повышения доз Фазы 1 и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Фазы 2 эффективности и переносимости </w:t>
            </w:r>
            <w:proofErr w:type="spellStart"/>
            <w:r>
              <w:rPr>
                <w:color w:val="000000"/>
                <w:sz w:val="20"/>
                <w:szCs w:val="20"/>
              </w:rPr>
              <w:t>велипар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омбинированного с </w:t>
            </w:r>
            <w:proofErr w:type="spellStart"/>
            <w:r>
              <w:rPr>
                <w:color w:val="000000"/>
                <w:sz w:val="20"/>
                <w:szCs w:val="20"/>
              </w:rPr>
              <w:t>химиорадиотерап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ключающей </w:t>
            </w:r>
            <w:proofErr w:type="spellStart"/>
            <w:r>
              <w:rPr>
                <w:color w:val="000000"/>
                <w:sz w:val="20"/>
                <w:szCs w:val="20"/>
              </w:rPr>
              <w:t>паклитаксел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арбопла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 последующей консолидирующей терапией </w:t>
            </w:r>
            <w:proofErr w:type="spellStart"/>
            <w:r>
              <w:rPr>
                <w:color w:val="000000"/>
                <w:sz w:val="20"/>
                <w:szCs w:val="20"/>
              </w:rPr>
              <w:t>велипари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очетании с </w:t>
            </w:r>
            <w:proofErr w:type="spellStart"/>
            <w:r>
              <w:rPr>
                <w:color w:val="000000"/>
                <w:sz w:val="20"/>
                <w:szCs w:val="20"/>
              </w:rPr>
              <w:t>паклитакселом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арбоплати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III стадией </w:t>
            </w:r>
            <w:proofErr w:type="spellStart"/>
            <w:r>
              <w:rPr>
                <w:color w:val="000000"/>
                <w:sz w:val="20"/>
                <w:szCs w:val="20"/>
              </w:rPr>
              <w:t>немелкоклето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а легких (НМР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711-20-1/ЭС-П от: 2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</w:t>
            </w:r>
            <w:proofErr w:type="spellStart"/>
            <w:r>
              <w:rPr>
                <w:color w:val="000000"/>
                <w:sz w:val="20"/>
                <w:szCs w:val="20"/>
              </w:rPr>
              <w:t>Геде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хтер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к протоколу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14/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Пилот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с четырьмя </w:t>
            </w:r>
            <w:proofErr w:type="spellStart"/>
            <w:r>
              <w:rPr>
                <w:color w:val="000000"/>
                <w:sz w:val="20"/>
                <w:szCs w:val="20"/>
              </w:rPr>
              <w:t>периодак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Нортив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юс (</w:t>
            </w:r>
            <w:proofErr w:type="spellStart"/>
            <w:r>
              <w:rPr>
                <w:color w:val="000000"/>
                <w:sz w:val="20"/>
                <w:szCs w:val="20"/>
              </w:rPr>
              <w:t>валсар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60 </w:t>
            </w:r>
            <w:proofErr w:type="spellStart"/>
            <w:r>
              <w:rPr>
                <w:color w:val="000000"/>
                <w:sz w:val="20"/>
                <w:szCs w:val="20"/>
              </w:rPr>
              <w:t>мг+индапам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5 мг), таблетки, покрытые пленочной оболочкой, компании ОАО "</w:t>
            </w:r>
            <w:proofErr w:type="spellStart"/>
            <w:r>
              <w:rPr>
                <w:color w:val="000000"/>
                <w:sz w:val="20"/>
                <w:szCs w:val="20"/>
              </w:rPr>
              <w:t>Геде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хтер", Венгрия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иов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валсартан</w:t>
            </w:r>
            <w:proofErr w:type="spellEnd"/>
            <w:r>
              <w:rPr>
                <w:color w:val="000000"/>
                <w:sz w:val="20"/>
                <w:szCs w:val="20"/>
              </w:rPr>
              <w:t>), 160 мг, таблетки, покрытые пленочной оболочкой (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, Швейцария) совместно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Ариф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тар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индапам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1,5 мг, таблетки с контролируемым высвобождением, покрытые пленочной оболочкой (Лабора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Сервье</w:t>
            </w:r>
            <w:proofErr w:type="spellEnd"/>
            <w:r>
              <w:rPr>
                <w:color w:val="000000"/>
                <w:sz w:val="20"/>
                <w:szCs w:val="20"/>
              </w:rPr>
              <w:t>, Франция) с однократным приемом натощак у здоровых добровольце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820-20-1/ЭС-П ОТ 2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C-10004-UC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 исследование 2-й фазы для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апремила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С-10004) при лечении пациентов с активным язвенным коли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732-20-1/ЭС-П от 20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"</w:t>
            </w:r>
            <w:proofErr w:type="spellStart"/>
            <w:r>
              <w:rPr>
                <w:color w:val="000000"/>
                <w:sz w:val="20"/>
                <w:szCs w:val="20"/>
              </w:rPr>
              <w:t>Ф.Хоффманн-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Швейцария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новой версии протокола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Герцепт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2804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не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, международное, открытое исследование III фазы в двух группах для оценк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трасту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водимого подкожно самостоятельно или с посторонней помощью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адъювант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апии у пациентов с операбельной HER2-позитивной опухолью молочной железы на ранних стадиях (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SafeHer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795-20-1/ЭС-П от: 20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компании "Ай </w:t>
            </w:r>
            <w:proofErr w:type="spellStart"/>
            <w:r>
              <w:rPr>
                <w:color w:val="000000"/>
                <w:sz w:val="20"/>
                <w:szCs w:val="20"/>
              </w:rPr>
              <w:t>Э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К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", Великобрит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2 к протоколу, дополнения к протоколу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6159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Интервенционн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активно контролируемое исследование применения фиксированной дозы </w:t>
            </w:r>
            <w:proofErr w:type="spellStart"/>
            <w:r>
              <w:rPr>
                <w:color w:val="000000"/>
                <w:sz w:val="20"/>
                <w:szCs w:val="20"/>
              </w:rPr>
              <w:t>L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F35700 у пациентов с терапевтически резистентной шизофрение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908-20-1/ЭС-П от 2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>
              <w:rPr>
                <w:color w:val="000000"/>
                <w:sz w:val="20"/>
                <w:szCs w:val="20"/>
              </w:rPr>
              <w:t>БиоИнтегратор</w:t>
            </w:r>
            <w:proofErr w:type="spellEnd"/>
            <w:r>
              <w:rPr>
                <w:color w:val="000000"/>
                <w:sz w:val="20"/>
                <w:szCs w:val="20"/>
              </w:rPr>
              <w:t>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CRA-RXM-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двойное-слеп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иническое исследование безопасности, переносимости, эффективности,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иоподоб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итума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по сравнению с оригинальным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МабТ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у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ревматоид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ри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450-20-1/ЭС-П от 2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серч </w:t>
            </w:r>
            <w:proofErr w:type="spellStart"/>
            <w:r>
              <w:rPr>
                <w:color w:val="000000"/>
                <w:sz w:val="20"/>
                <w:szCs w:val="20"/>
              </w:rPr>
              <w:t>Ассошиэй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иАйЭ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193C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многоцентровое международное исследование фазы III препарата MEDI4736 в качестве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епарата MEDI4736 в комбинации с </w:t>
            </w:r>
            <w:proofErr w:type="spellStart"/>
            <w:r>
              <w:rPr>
                <w:color w:val="000000"/>
                <w:sz w:val="20"/>
                <w:szCs w:val="20"/>
              </w:rPr>
              <w:t>тремелим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равнению со стандартом лечения у пациентов с рецидивирующей или метастатической плоскоклеточной карциномой головы и шеи (ПККГ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427-20-1/ЭС-П от 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" (ПАО "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МП-03-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исследование по оценке клинической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Фампридин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 пролонгированного действия, покрытые пленочной оболочкой, 10 мг в качестве препарата симптоматической терапии у пациентов с рассеянным склерозом</w:t>
            </w:r>
          </w:p>
          <w:p w:rsidR="006A1058" w:rsidRDefault="006A10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684-20-1/ЭС от 2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АстраЗене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з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19QC00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многоцентровое, сравнительное исследование III фазы по изучению эффектив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Дурва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комби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Дурва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Тремелим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латиносодержащей химиотерапией в качестве первой линии терапии пациентов с распространенным (IV стадии) Мелкоклеточным Раком Легкого (МКРЛ)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668-20-1/ЭС-П от: 21.12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"Ф. </w:t>
            </w:r>
            <w:proofErr w:type="spellStart"/>
            <w:r>
              <w:rPr>
                <w:color w:val="000000"/>
                <w:sz w:val="20"/>
                <w:szCs w:val="20"/>
              </w:rPr>
              <w:t>Хоффманн-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Швейцария)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25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в параллельных группах по определению влияния подкожного введения препарата RO4909832, в течение двух лет, на когнитивные и функциональные способности в продромальном периоде болезни Альцгеймера с возможностью лечения в течение еще двух лет и до трех лет активного лечения исследуемым препаратом в открытой расширенной фазе исслед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355-20-1/ЭС-П от: 21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ПиЭсАй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INUATION-P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 открыт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III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зы по долгосрочной оценке эффективности и безопасности препарата AOP2014 при лечении пациентов с истинной полицитемией, которые ранее принимали участие в исследовании PROUD PV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6A1058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213-20-1/ЭС от: 20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C424A24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открытое исследование II фазы по оценке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руксолитин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единственной группе пациентов с анемией на фоне </w:t>
            </w:r>
            <w:proofErr w:type="spellStart"/>
            <w:r>
              <w:rPr>
                <w:color w:val="000000"/>
                <w:sz w:val="20"/>
                <w:szCs w:val="20"/>
              </w:rPr>
              <w:t>миелофиброз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972-20-1/ЭС от 23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12016-EntecSZ-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в двух периодах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Энтекав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блетки, покрытые пленочной оболочкой, 1 мг (ЗАО "Северная звезда"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Бараклюд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, покрытые пленочной оболочкой, 1 мг ("</w:t>
            </w:r>
            <w:proofErr w:type="spellStart"/>
            <w:r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квиб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пани</w:t>
            </w:r>
            <w:proofErr w:type="spellEnd"/>
            <w:r>
              <w:rPr>
                <w:color w:val="000000"/>
                <w:sz w:val="20"/>
                <w:szCs w:val="20"/>
              </w:rPr>
              <w:t>", США) с участием здоровых добровольцев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6A105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927-20-1/ЭС от 22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моленск)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апродустат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, 52-недельное, открытое ("ослепленное" для Спонсора)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оводимое в параллельных группах, с использованием активного препарата в качестве контроля исследование, в котором оценивается эффективность и безопасность </w:t>
            </w:r>
            <w:proofErr w:type="spellStart"/>
            <w:r>
              <w:rPr>
                <w:color w:val="000000"/>
                <w:sz w:val="20"/>
                <w:szCs w:val="20"/>
              </w:rPr>
              <w:t>дапродуст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 </w:t>
            </w:r>
            <w:proofErr w:type="spellStart"/>
            <w:r>
              <w:rPr>
                <w:color w:val="000000"/>
                <w:sz w:val="20"/>
                <w:szCs w:val="20"/>
              </w:rPr>
              <w:t>рекомбинант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ловеческим </w:t>
            </w:r>
            <w:proofErr w:type="spellStart"/>
            <w:r>
              <w:rPr>
                <w:color w:val="000000"/>
                <w:sz w:val="20"/>
                <w:szCs w:val="20"/>
              </w:rPr>
              <w:t>эритропоэти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анемией, связанной с хронической болезнью почек, которые начинают получать диализ (исследование ASCEND-I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FC7DC2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970-20-1/ЭС от: 23.12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НВЕНТИВ ХЕЛС КЛИНИКАЛ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X-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многоцентровое исследование III фазы для сравнительной оценки эффективности и безопасности концентратов 4 факторов </w:t>
            </w:r>
            <w:proofErr w:type="spellStart"/>
            <w:r>
              <w:rPr>
                <w:color w:val="000000"/>
                <w:sz w:val="20"/>
                <w:szCs w:val="20"/>
              </w:rPr>
              <w:t>протромб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лекса (4F-PCC) </w:t>
            </w:r>
            <w:proofErr w:type="spellStart"/>
            <w:r>
              <w:rPr>
                <w:color w:val="000000"/>
                <w:sz w:val="20"/>
                <w:szCs w:val="20"/>
              </w:rPr>
              <w:t>Октапле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ериплекс</w:t>
            </w:r>
            <w:proofErr w:type="spellEnd"/>
            <w:r>
              <w:rPr>
                <w:color w:val="000000"/>
                <w:sz w:val="20"/>
                <w:szCs w:val="20"/>
              </w:rPr>
              <w:t>® П/Н (</w:t>
            </w:r>
            <w:proofErr w:type="spellStart"/>
            <w:r>
              <w:rPr>
                <w:color w:val="000000"/>
                <w:sz w:val="20"/>
                <w:szCs w:val="20"/>
              </w:rPr>
              <w:t>Ксен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применяемых для купир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антикоагуляции</w:t>
            </w:r>
            <w:proofErr w:type="spellEnd"/>
            <w:r>
              <w:rPr>
                <w:color w:val="000000"/>
                <w:sz w:val="20"/>
                <w:szCs w:val="20"/>
              </w:rPr>
              <w:t>, индуцированной антагонистами витамина К, у пациентов, нуждающихся в неотложной хирургической помощи с риском существенной кровопотер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308-20-1/ЭС от 23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БАЙЕР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 w:rsidP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 - ответ на замечания СЭ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Y59-7939/39039039STM4001/18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ффективность и безопасность </w:t>
            </w:r>
            <w:proofErr w:type="spellStart"/>
            <w:r>
              <w:rPr>
                <w:color w:val="000000"/>
                <w:sz w:val="20"/>
                <w:szCs w:val="20"/>
              </w:rPr>
              <w:t>ривароксаб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профилактическом применении в сравнении с плацебо у амбулаторных пациентов с раковым заболеванием, начинающих системную терапию рака и с высоким риском развития венозной тромбоэмбол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901-20-1/ЭС-П от: 21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НПО </w:t>
            </w:r>
            <w:proofErr w:type="spellStart"/>
            <w:r>
              <w:rPr>
                <w:color w:val="000000"/>
                <w:sz w:val="20"/>
                <w:szCs w:val="20"/>
              </w:rPr>
              <w:t>Петрова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 Внесены изменения в название Протоко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/0316-2/НПО-240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исследование эффектив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Лонгид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суппозитории вагинальные и ректальные на основе масла какао (ООО «НПО </w:t>
            </w:r>
            <w:proofErr w:type="spellStart"/>
            <w:r>
              <w:rPr>
                <w:color w:val="000000"/>
                <w:sz w:val="20"/>
                <w:szCs w:val="20"/>
              </w:rPr>
              <w:t>Петрова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Лонгид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суппозитории вагинальные и ректальные на основе твердого жира (ООО «НПО </w:t>
            </w:r>
            <w:proofErr w:type="spellStart"/>
            <w:r>
              <w:rPr>
                <w:color w:val="000000"/>
                <w:sz w:val="20"/>
                <w:szCs w:val="20"/>
              </w:rPr>
              <w:t>Петрова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) у пациентов с хроническим простати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6A1058" w:rsidRPr="00FB31BD" w:rsidTr="00751A2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752-20-1/ЭС от: 22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N457F2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Трехкомпонент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по изучению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секукин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>
              <w:rPr>
                <w:color w:val="000000"/>
                <w:sz w:val="20"/>
                <w:szCs w:val="20"/>
              </w:rPr>
              <w:t>псориатиче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энтезит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типах </w:t>
            </w:r>
            <w:proofErr w:type="spellStart"/>
            <w:r>
              <w:rPr>
                <w:color w:val="000000"/>
                <w:sz w:val="20"/>
                <w:szCs w:val="20"/>
              </w:rPr>
              <w:t>ювен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диопат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ри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149-20-1/ЭС-П от: 21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моленск)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-221-AML-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ОТКРЫТОЕ, РАНДОМИЗИРОВАННОЕ ИССЛЕДОВАНИЕ 3-Й ФАЗЫ, В КОТОРОМ СРАВНИВАЕТСЯ ЭФФЕКТИВНОСТЬ И БЕЗОПАСНОСТЬ ПРЕПАРАТА AG-221 (СС-90007) И ТРАДИЦИОННЫХ РЕЖИМОВ ТЕРАПИИ У ПАЦИЕНТОВ ПОЖИЛОГО ВОЗРАСТА С ПОЗДНИМИ СТАДИЯМИ ОСТРОГО МИЕЛОЛЕЙКОЗА, У КОТОРЫХ ИМЕЕТСЯ МУТАЦИЯ ГЕНА ИЗОЦИТРАТДЕГИДРОГЕНАЗЫ 2 (IDH2) (Исследование "IDHENTIFY)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279-20-1/ЭС от 2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РОМО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МИГ (Ибупрофен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RU/16/</w:t>
            </w:r>
            <w:proofErr w:type="spellStart"/>
            <w:r>
              <w:rPr>
                <w:color w:val="000000"/>
                <w:sz w:val="20"/>
                <w:szCs w:val="20"/>
              </w:rPr>
              <w:t>Ibu-BE</w:t>
            </w:r>
            <w:proofErr w:type="spellEnd"/>
            <w:r>
              <w:rPr>
                <w:color w:val="000000"/>
                <w:sz w:val="20"/>
                <w:szCs w:val="20"/>
              </w:rPr>
              <w:t>/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двумя периодами, двумя последовательностями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бупрофена 200 мг, таблетки, покрытые пленочной оболочкой (</w:t>
            </w:r>
            <w:proofErr w:type="spellStart"/>
            <w:r>
              <w:rPr>
                <w:color w:val="000000"/>
                <w:sz w:val="20"/>
                <w:szCs w:val="20"/>
              </w:rPr>
              <w:t>Берлин-Хе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, Германия) и </w:t>
            </w:r>
            <w:proofErr w:type="spellStart"/>
            <w:r>
              <w:rPr>
                <w:color w:val="000000"/>
                <w:sz w:val="20"/>
                <w:szCs w:val="20"/>
              </w:rPr>
              <w:t>Нуроф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 мг, таблетки, покрытые пленочной оболочкой (</w:t>
            </w:r>
            <w:proofErr w:type="spellStart"/>
            <w:r>
              <w:rPr>
                <w:color w:val="000000"/>
                <w:sz w:val="20"/>
                <w:szCs w:val="20"/>
              </w:rPr>
              <w:t>Рекит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нки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элскэ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нешн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, Великобритания) после однократного приема у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221-20-1/ЭС от 23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</w:t>
            </w:r>
            <w:proofErr w:type="spellStart"/>
            <w:r>
              <w:rPr>
                <w:color w:val="000000"/>
                <w:sz w:val="20"/>
                <w:szCs w:val="20"/>
              </w:rPr>
              <w:t>Генериум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Омализумаб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A-HVL-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 исследование в параллельных группах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иммуноген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Омализ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АО "ГЕНЕРИУМ"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Ксол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", Швейцария) после их однократного подкожного введения здоровым добровольцам в дозе 150 м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750-20-1/ЭС от: 27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компании </w:t>
            </w:r>
            <w:proofErr w:type="spellStart"/>
            <w:r>
              <w:rPr>
                <w:color w:val="000000"/>
                <w:sz w:val="20"/>
                <w:szCs w:val="20"/>
              </w:rPr>
              <w:t>Янсс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 НВ (Бельг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2473MDS2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Исследование второй фазы для проверки обоснованности концепции, чтобы раздельно оценить активность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талакотуз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JNJ-56022473) или </w:t>
            </w:r>
            <w:proofErr w:type="spellStart"/>
            <w:r>
              <w:rPr>
                <w:color w:val="000000"/>
                <w:sz w:val="20"/>
                <w:szCs w:val="20"/>
              </w:rPr>
              <w:t>даратум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трансфузионно-зависи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миелодиспласт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ндромом низкого или промежуточного-1 риска, у которых произошел рецидив, либо развилась </w:t>
            </w:r>
            <w:proofErr w:type="spellStart"/>
            <w:r>
              <w:rPr>
                <w:color w:val="000000"/>
                <w:sz w:val="20"/>
                <w:szCs w:val="20"/>
              </w:rPr>
              <w:t>резистент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фоне терапии препаратами, стимулирующими </w:t>
            </w:r>
            <w:proofErr w:type="spellStart"/>
            <w:r>
              <w:rPr>
                <w:color w:val="000000"/>
                <w:sz w:val="20"/>
                <w:szCs w:val="20"/>
              </w:rPr>
              <w:t>эритропоэз</w:t>
            </w:r>
            <w:proofErr w:type="spellEnd"/>
            <w:r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6A1058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272-20-1/ЭС от 2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ПФ "</w:t>
            </w:r>
            <w:proofErr w:type="spellStart"/>
            <w:r>
              <w:rPr>
                <w:color w:val="000000"/>
                <w:sz w:val="20"/>
                <w:szCs w:val="20"/>
              </w:rPr>
              <w:t>Матер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ика Холдинг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енгал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H-RN-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иническое исследование в параллельных группах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енга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лечении кашля у пациентов с хронической </w:t>
            </w:r>
            <w:proofErr w:type="spellStart"/>
            <w:r>
              <w:rPr>
                <w:color w:val="000000"/>
                <w:sz w:val="20"/>
                <w:szCs w:val="20"/>
              </w:rPr>
              <w:t>обструкт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езнью лег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967-20-1/ЭС-П от: 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П "</w:t>
            </w:r>
            <w:proofErr w:type="spellStart"/>
            <w:r>
              <w:rPr>
                <w:color w:val="000000"/>
                <w:sz w:val="20"/>
                <w:szCs w:val="20"/>
              </w:rPr>
              <w:t>Оболенское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ARUS-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с заслепленной оценкой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тролируемое сравнительное исследование эффективности и безопасности препарата «</w:t>
            </w:r>
            <w:proofErr w:type="spellStart"/>
            <w:r>
              <w:rPr>
                <w:color w:val="000000"/>
                <w:sz w:val="20"/>
                <w:szCs w:val="20"/>
              </w:rPr>
              <w:t>Венарус</w:t>
            </w:r>
            <w:proofErr w:type="spellEnd"/>
            <w:r>
              <w:rPr>
                <w:color w:val="000000"/>
                <w:sz w:val="20"/>
                <w:szCs w:val="20"/>
              </w:rPr>
              <w:t>®» (ЗАО «Фармацевтическое предприятие «</w:t>
            </w:r>
            <w:proofErr w:type="spellStart"/>
            <w:r>
              <w:rPr>
                <w:color w:val="000000"/>
                <w:sz w:val="20"/>
                <w:szCs w:val="20"/>
              </w:rPr>
              <w:t>Оболенское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) 500 мг в сравнении с препаратом «</w:t>
            </w:r>
            <w:proofErr w:type="spellStart"/>
            <w:r>
              <w:rPr>
                <w:color w:val="000000"/>
                <w:sz w:val="20"/>
                <w:szCs w:val="20"/>
              </w:rPr>
              <w:t>Детрале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» («Лабора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Серв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дастри</w:t>
            </w:r>
            <w:proofErr w:type="spellEnd"/>
            <w:r>
              <w:rPr>
                <w:color w:val="000000"/>
                <w:sz w:val="20"/>
                <w:szCs w:val="20"/>
              </w:rPr>
              <w:t>», Франция) 500 м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755-20-1/ЭС от: 26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Фи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  <w:szCs w:val="20"/>
              </w:rPr>
              <w:t>Сотекс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I/0716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 многоцентровое сравнит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эффектив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Эральфон</w:t>
            </w:r>
            <w:proofErr w:type="spellEnd"/>
            <w:r>
              <w:rPr>
                <w:color w:val="000000"/>
                <w:sz w:val="20"/>
                <w:szCs w:val="20"/>
              </w:rPr>
              <w:t>®, раствор для внутривенного и подкожного введения (З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Фи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Соте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Эпрекс</w:t>
            </w:r>
            <w:proofErr w:type="spellEnd"/>
            <w:r>
              <w:rPr>
                <w:color w:val="000000"/>
                <w:sz w:val="20"/>
                <w:szCs w:val="20"/>
              </w:rPr>
              <w:t>®, раствор для внутривенного и подкожного введения (Владелец РУ ООО «Джонсон &amp; Джонсон»), применяемых в терапии анемии у пациентов с хронической почечной недостаточностью, находящихся на гемодиали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3433-20-1/ЭС от: 27.12.201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</w:t>
            </w:r>
            <w:proofErr w:type="spellStart"/>
            <w:r>
              <w:rPr>
                <w:color w:val="000000"/>
                <w:sz w:val="20"/>
                <w:szCs w:val="20"/>
              </w:rPr>
              <w:t>Сентис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вт</w:t>
            </w:r>
            <w:proofErr w:type="spellEnd"/>
            <w:r>
              <w:rPr>
                <w:color w:val="000000"/>
                <w:sz w:val="20"/>
                <w:szCs w:val="20"/>
              </w:rPr>
              <w:t>. Лтд.", Инд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/0616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сравнительной эффектив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Флуоромето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флуоромето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пли глазные 0,1%; </w:t>
            </w:r>
            <w:proofErr w:type="spellStart"/>
            <w:r>
              <w:rPr>
                <w:color w:val="000000"/>
                <w:sz w:val="20"/>
                <w:szCs w:val="20"/>
              </w:rPr>
              <w:t>Сентис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в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Лтд.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Кромогексал</w:t>
            </w:r>
            <w:proofErr w:type="spellEnd"/>
            <w:r>
              <w:rPr>
                <w:color w:val="000000"/>
                <w:sz w:val="20"/>
                <w:szCs w:val="20"/>
              </w:rPr>
              <w:t>® (</w:t>
            </w:r>
            <w:proofErr w:type="spellStart"/>
            <w:r>
              <w:rPr>
                <w:color w:val="000000"/>
                <w:sz w:val="20"/>
                <w:szCs w:val="20"/>
              </w:rPr>
              <w:t>кромоглицие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а, капли глазные 2%; </w:t>
            </w:r>
            <w:proofErr w:type="spellStart"/>
            <w:r>
              <w:rPr>
                <w:color w:val="000000"/>
                <w:sz w:val="20"/>
                <w:szCs w:val="20"/>
              </w:rPr>
              <w:t>Сандо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д., Словения) при аллергическом конъюнктив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2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ЭК -51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308-20-1/ЭС от 2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 w:rsidP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ысшего образования "Уральский государственный медицинский университет" Министерства здравоохранения Р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.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укороченного курса </w:t>
            </w:r>
            <w:proofErr w:type="spellStart"/>
            <w:r>
              <w:rPr>
                <w:color w:val="000000"/>
                <w:sz w:val="20"/>
                <w:szCs w:val="20"/>
              </w:rPr>
              <w:t>дабигат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тексил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контролем с помощью </w:t>
            </w:r>
            <w:proofErr w:type="spellStart"/>
            <w:r>
              <w:rPr>
                <w:color w:val="000000"/>
                <w:sz w:val="20"/>
                <w:szCs w:val="20"/>
              </w:rPr>
              <w:t>чрезпищево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хокардиограф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ЧП-Эхо-КГ) по сравнению с обычным 3-недельным курсом лечения </w:t>
            </w:r>
            <w:proofErr w:type="spellStart"/>
            <w:r>
              <w:rPr>
                <w:color w:val="000000"/>
                <w:sz w:val="20"/>
                <w:szCs w:val="20"/>
              </w:rPr>
              <w:t>дабигат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тексилат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д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верс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П: анализ выявленных с помощью МРТ случаев церебральных эмболических событий" (исследование RE-SOUND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 w:rsidP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есено на следующее заседание</w:t>
            </w:r>
          </w:p>
        </w:tc>
      </w:tr>
      <w:tr w:rsidR="006A1058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432-20-1/ЭС от 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</w:t>
            </w:r>
            <w:proofErr w:type="spellStart"/>
            <w:r>
              <w:rPr>
                <w:color w:val="000000"/>
                <w:sz w:val="20"/>
                <w:szCs w:val="20"/>
              </w:rPr>
              <w:t>Сентис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вт</w:t>
            </w:r>
            <w:proofErr w:type="spellEnd"/>
            <w:r>
              <w:rPr>
                <w:color w:val="000000"/>
                <w:sz w:val="20"/>
                <w:szCs w:val="20"/>
              </w:rPr>
              <w:t>. Лт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/0616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сравнительной эффектив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Бринзоламид+Тимол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бринзолам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тимол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пли глазные; </w:t>
            </w:r>
            <w:proofErr w:type="spellStart"/>
            <w:r>
              <w:rPr>
                <w:color w:val="000000"/>
                <w:sz w:val="20"/>
                <w:szCs w:val="20"/>
              </w:rPr>
              <w:t>Сентис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в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Лтд.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Азар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бринзолам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тимол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пли глазные; </w:t>
            </w:r>
            <w:proofErr w:type="spellStart"/>
            <w:r>
              <w:rPr>
                <w:color w:val="000000"/>
                <w:sz w:val="20"/>
                <w:szCs w:val="20"/>
              </w:rPr>
              <w:t>Алкон-Кувр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В. С.А., Бельгия) при глазной гипертензии и первичной </w:t>
            </w:r>
            <w:proofErr w:type="spellStart"/>
            <w:r>
              <w:rPr>
                <w:color w:val="000000"/>
                <w:sz w:val="20"/>
                <w:szCs w:val="20"/>
              </w:rPr>
              <w:t>открытоуго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лаукоме начальной и развитой ста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546-20-1/ЭС от 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Канон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дакшн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Ноурем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 подъязычные, 240 мкг (ЗАО "</w:t>
            </w:r>
            <w:proofErr w:type="spellStart"/>
            <w:r>
              <w:rPr>
                <w:color w:val="000000"/>
                <w:sz w:val="20"/>
                <w:szCs w:val="20"/>
              </w:rPr>
              <w:t>Канон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дакш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Минирин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 подъязычные, 240 мкг ("</w:t>
            </w:r>
            <w:proofErr w:type="spellStart"/>
            <w:r>
              <w:rPr>
                <w:color w:val="000000"/>
                <w:sz w:val="20"/>
                <w:szCs w:val="20"/>
              </w:rPr>
              <w:t>Ферр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", Швейцария) у здоровых добровольцев после однократного приема натощак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960-20-1/ЭС от: 22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ГЕНЕРИУ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-STEMI-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остое слепое клиническое исследование в параллельных группах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евели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АО "ГЕНЕРИЕМ", Россия) в сравнении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Актилизе</w:t>
            </w:r>
            <w:proofErr w:type="spellEnd"/>
            <w:r>
              <w:rPr>
                <w:color w:val="000000"/>
                <w:sz w:val="20"/>
                <w:szCs w:val="20"/>
              </w:rPr>
              <w:t>® («</w:t>
            </w:r>
            <w:proofErr w:type="spellStart"/>
            <w:r>
              <w:rPr>
                <w:color w:val="000000"/>
                <w:sz w:val="20"/>
                <w:szCs w:val="20"/>
              </w:rPr>
              <w:t>Беринг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гельхай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КоКГ</w:t>
            </w:r>
            <w:proofErr w:type="spellEnd"/>
            <w:r>
              <w:rPr>
                <w:color w:val="000000"/>
                <w:sz w:val="20"/>
                <w:szCs w:val="20"/>
              </w:rPr>
              <w:t>, Германия) у больных острым инфарктом миокарда с подъемом сегмента ST ЭК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293-20-1/ЭС от 2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QMF149G2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с 2-недельным периодом двойной слепой терапии с активным контролем в параллельных группах с целью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индакатер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цетата, вводимого с помощью ингалятора Концепт1, у несовершеннолетних пациентов в возрасте от 6 до 12 лет с бронхиальной аст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534-20-1/ЭС от: 26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</w:t>
            </w:r>
            <w:proofErr w:type="spellStart"/>
            <w:r>
              <w:rPr>
                <w:color w:val="000000"/>
                <w:sz w:val="20"/>
                <w:szCs w:val="20"/>
              </w:rPr>
              <w:t>Хете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озувастат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-ROS-1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озуваста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блетки, покрытые плёночной оболочкой, 20 мг («</w:t>
            </w:r>
            <w:proofErr w:type="spellStart"/>
            <w:r>
              <w:rPr>
                <w:color w:val="000000"/>
                <w:sz w:val="20"/>
                <w:szCs w:val="20"/>
              </w:rPr>
              <w:t>Хете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»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Крестор</w:t>
            </w:r>
            <w:proofErr w:type="spellEnd"/>
            <w:r>
              <w:rPr>
                <w:color w:val="000000"/>
                <w:sz w:val="20"/>
                <w:szCs w:val="20"/>
              </w:rPr>
              <w:t>® таблетки, покрытые плёночной оболочкой, 20 мг («</w:t>
            </w:r>
            <w:proofErr w:type="spellStart"/>
            <w:r>
              <w:rPr>
                <w:color w:val="000000"/>
                <w:sz w:val="20"/>
                <w:szCs w:val="20"/>
              </w:rPr>
              <w:t>АстраЗене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К Лимитед», Великобритания, произведено </w:t>
            </w:r>
            <w:proofErr w:type="spellStart"/>
            <w:r>
              <w:rPr>
                <w:color w:val="000000"/>
                <w:sz w:val="20"/>
                <w:szCs w:val="20"/>
              </w:rPr>
              <w:t>АйПиЭ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к, Пуэрто-Рико) у здоровых добровольцев после приема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3435-20-1/ЭС от: 26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22016- DexketSZ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в двух периодах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Декскетопроф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блетки, покрытые пленочной оболочкой, 25 мг (ЗАО «Северная звезда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Дексалг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25 таблетки, покрытые пленочной оболочкой, 25 мг (производства «А. </w:t>
            </w:r>
            <w:proofErr w:type="spellStart"/>
            <w:r>
              <w:rPr>
                <w:color w:val="000000"/>
                <w:sz w:val="20"/>
                <w:szCs w:val="20"/>
              </w:rPr>
              <w:t>Менари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энюфекчер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оджистин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рвис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р.л.», Италия, владелец регистрационного удостоверения </w:t>
            </w:r>
            <w:proofErr w:type="spellStart"/>
            <w:r>
              <w:rPr>
                <w:color w:val="000000"/>
                <w:sz w:val="20"/>
                <w:szCs w:val="20"/>
              </w:rPr>
              <w:t>Берлин-Хеми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Менари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>, Германия) с участием здоровых добровольцев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348-20-1/ЭС-П от: 29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"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О-03-01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сравнит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клинической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иоксидин</w:t>
            </w:r>
            <w:proofErr w:type="spellEnd"/>
            <w:r>
              <w:rPr>
                <w:color w:val="000000"/>
                <w:sz w:val="20"/>
                <w:szCs w:val="20"/>
              </w:rPr>
              <w:t>, раствор для внутриполостного и наружного применения, 10 мг/мл в лечении острого гнойного среднего отита с перфорацией и обострения хронического гнойного среднего о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3813-20-1/ЭС от: 29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Буденофальк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-4/U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маскированное при помощи двух плацебо, многоцентровое исследование эффективности и безопасности новой лекарственной формы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будесон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 мг, суппозитории ректальные, при применении один раз в сутки в сравнении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будеcон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мг, пена ректальная, при применении один раз в сутки у пациентов с острым язвенным прокти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128-20-1/ЭС от: 28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ЛегисФарм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азид-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по определению оптимальной дозировки исследуемого препарата с целью оценки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Триазид</w:t>
            </w:r>
            <w:proofErr w:type="spellEnd"/>
            <w:r>
              <w:rPr>
                <w:color w:val="000000"/>
                <w:sz w:val="20"/>
                <w:szCs w:val="20"/>
              </w:rPr>
              <w:t>, капсулы, 300 мг у пациентов с диагнозом грипп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478-20-1/ЭС-П от 2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ПиЭсАй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-058B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 исследование с применением препарата сравнения, проводимое в параллельных группах больных рецидивирующим рассеянным склерозом с целью подтверждения превосходства </w:t>
            </w:r>
            <w:proofErr w:type="spellStart"/>
            <w:r>
              <w:rPr>
                <w:color w:val="000000"/>
                <w:sz w:val="20"/>
                <w:szCs w:val="20"/>
              </w:rPr>
              <w:t>понесим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 </w:t>
            </w:r>
            <w:proofErr w:type="spellStart"/>
            <w:r>
              <w:rPr>
                <w:color w:val="000000"/>
                <w:sz w:val="20"/>
                <w:szCs w:val="20"/>
              </w:rPr>
              <w:t>терифлуномид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результатам сравнения эффективности и безопасности этих препа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1138-20-1/ЭС-П от 2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Чилте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нешнл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ОВЕ2109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одбором дозы исследование фазы 2b для оценки эффективности и безопасности препарата ОВЕ2109 среди пациенток с болями, вызванными </w:t>
            </w:r>
            <w:proofErr w:type="spellStart"/>
            <w:r>
              <w:rPr>
                <w:color w:val="000000"/>
                <w:sz w:val="20"/>
                <w:szCs w:val="20"/>
              </w:rPr>
              <w:t>эндометриоз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345-20-1/ЭС от 28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Эллар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Эльбон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2016-ELART-2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активно-контролируемое в параллельных группах, с адаптивным дизайном исследование по подбору оптимальной дозировки и изучению эффективности и безопасности лекарстве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Эльбона</w:t>
            </w:r>
            <w:proofErr w:type="spellEnd"/>
            <w:r>
              <w:rPr>
                <w:color w:val="000000"/>
                <w:sz w:val="20"/>
                <w:szCs w:val="20"/>
              </w:rPr>
              <w:t>®, раствор для внутримышечного введения производства ООО "</w:t>
            </w:r>
            <w:proofErr w:type="spellStart"/>
            <w:r>
              <w:rPr>
                <w:color w:val="000000"/>
                <w:sz w:val="20"/>
                <w:szCs w:val="20"/>
              </w:rPr>
              <w:t>Элла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оссия у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остеоартроз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ленных суста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143-20-1/ЭС-П от 28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Z169-A15-C2A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с активным контролем для оценки ранней бактерицидной активности, безопасности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PBTZ169 при применении у пациентов с впервые выявленным туберкулёзом органов дыхания с </w:t>
            </w:r>
            <w:proofErr w:type="spellStart"/>
            <w:r>
              <w:rPr>
                <w:color w:val="000000"/>
                <w:sz w:val="20"/>
                <w:szCs w:val="20"/>
              </w:rPr>
              <w:t>бактериовыделе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сохранённой чувствительностью к </w:t>
            </w:r>
            <w:proofErr w:type="spellStart"/>
            <w:r>
              <w:rPr>
                <w:color w:val="000000"/>
                <w:sz w:val="20"/>
                <w:szCs w:val="20"/>
              </w:rPr>
              <w:t>изониази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рифампицин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349-20-1/ЭС от 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Z-A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, перекрестное двухпериод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двумя последовательностями лекарственных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осинс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па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, раствор для внутривенного и подкожного введения, 100 МЕ/мл (ООО «Завод Мед синтез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НовоРап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нфил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створ для внутривенного и подкожного введения, 100 ЕД/мл (Ново </w:t>
            </w:r>
            <w:proofErr w:type="spellStart"/>
            <w:r>
              <w:rPr>
                <w:color w:val="000000"/>
                <w:sz w:val="20"/>
                <w:szCs w:val="20"/>
              </w:rPr>
              <w:t>Норди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/С, Дания) с использованием метода </w:t>
            </w:r>
            <w:proofErr w:type="spellStart"/>
            <w:r>
              <w:rPr>
                <w:color w:val="000000"/>
                <w:sz w:val="20"/>
                <w:szCs w:val="20"/>
              </w:rPr>
              <w:t>эуглик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иперинсулин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эм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здоровых добровольц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756-20-1/ЭС-П от: 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Биокад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BCD-033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Международное многоцентровое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эффекти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езопасности препаратов BCD-033 (ЗАО "</w:t>
            </w:r>
            <w:proofErr w:type="spellStart"/>
            <w:r>
              <w:rPr>
                <w:color w:val="000000"/>
                <w:sz w:val="20"/>
                <w:szCs w:val="20"/>
              </w:rPr>
              <w:t>Биока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Реби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ерк </w:t>
            </w:r>
            <w:proofErr w:type="spellStart"/>
            <w:r>
              <w:rPr>
                <w:color w:val="000000"/>
                <w:sz w:val="20"/>
                <w:szCs w:val="20"/>
              </w:rPr>
              <w:t>Серо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п.а., Италия) для лечения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ремиттирующ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сеянным склерозом с последующим периодом открытого применения препарата ВСD-033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222-20-1/ЭС-П от: 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ния «</w:t>
            </w:r>
            <w:proofErr w:type="spellStart"/>
            <w:r>
              <w:rPr>
                <w:color w:val="000000"/>
                <w:sz w:val="20"/>
                <w:szCs w:val="20"/>
              </w:rPr>
              <w:t>Ф.Хоффманн-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 (Швейца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ых версий Информационных листков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0300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лацебо контролируемое исследование III фазы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тезолиз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антитело anti-PD-L1) в виде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в комбинации с химиотерапией на основе препаратов платины у пациентов с ранее </w:t>
            </w:r>
            <w:proofErr w:type="spellStart"/>
            <w:r>
              <w:rPr>
                <w:color w:val="000000"/>
                <w:sz w:val="20"/>
                <w:szCs w:val="20"/>
              </w:rPr>
              <w:t>нелече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стно распространенным или метастатическим раком мочевого пузыр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220-20-1/ЭС-П от: 22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ания </w:t>
            </w:r>
            <w:proofErr w:type="spellStart"/>
            <w:r>
              <w:rPr>
                <w:color w:val="000000"/>
                <w:sz w:val="20"/>
                <w:szCs w:val="20"/>
              </w:rPr>
              <w:t>Ф.Хоффманн-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, Швейцария, Представительство в Москв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28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III фазы, направленное на сравнительную оценку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емурафени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комбинированной терапии </w:t>
            </w:r>
            <w:proofErr w:type="spellStart"/>
            <w:r>
              <w:rPr>
                <w:color w:val="000000"/>
                <w:sz w:val="20"/>
                <w:szCs w:val="20"/>
              </w:rPr>
              <w:t>вемурафени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епаратом GDC-0973, проводимой пациентам с неопераб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местнораспростране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метастатической меланомой с мутацией гена BRAFV600, которые ранее не проходили лечения по поводу данного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535-20-1/ЭС от 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фазы III по оценке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трансдермалъ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пр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стради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53 мг/доза (</w:t>
            </w:r>
            <w:proofErr w:type="spellStart"/>
            <w:r>
              <w:rPr>
                <w:color w:val="000000"/>
                <w:sz w:val="20"/>
                <w:szCs w:val="20"/>
              </w:rPr>
              <w:t>Геде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хтер Румыния А. О., Румыния) у женщин в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енопауз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вазомоторными симптома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114-20-1/ЭС от 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Z-R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, перекрестное двухпериод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двумя последовательностями лекарственных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осинс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, раствор для инъекций, 100 МЕ/мл (ООО «Завод </w:t>
            </w:r>
            <w:proofErr w:type="spellStart"/>
            <w:r>
              <w:rPr>
                <w:color w:val="000000"/>
                <w:sz w:val="20"/>
                <w:szCs w:val="20"/>
              </w:rPr>
              <w:t>Медсин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Хум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гуляр</w:t>
            </w:r>
            <w:proofErr w:type="spellEnd"/>
            <w:r>
              <w:rPr>
                <w:color w:val="000000"/>
                <w:sz w:val="20"/>
                <w:szCs w:val="20"/>
              </w:rPr>
              <w:t>, раствор для инъекций, 100 МЕ/мл («</w:t>
            </w:r>
            <w:proofErr w:type="spellStart"/>
            <w:r>
              <w:rPr>
                <w:color w:val="000000"/>
                <w:sz w:val="20"/>
                <w:szCs w:val="20"/>
              </w:rPr>
              <w:t>Лил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ранс», Франция) с использованием метода </w:t>
            </w:r>
            <w:proofErr w:type="spellStart"/>
            <w:r>
              <w:rPr>
                <w:color w:val="000000"/>
                <w:sz w:val="20"/>
                <w:szCs w:val="20"/>
              </w:rPr>
              <w:t>эуглик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иперинсулин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эм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здоровых добровольцев»</w:t>
            </w:r>
          </w:p>
          <w:p w:rsidR="006A1058" w:rsidRDefault="006A10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681-20-1/ЭС-П от 26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-Синтез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oforl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 клиническое исследование по изучению сравнительной эффективности и безопасности лекарственных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Октрид-депо</w:t>
            </w:r>
            <w:proofErr w:type="spellEnd"/>
            <w:r>
              <w:rPr>
                <w:color w:val="000000"/>
                <w:sz w:val="20"/>
                <w:szCs w:val="20"/>
              </w:rPr>
              <w:t>, порошок для приготовления суспензии для внутримышечного введения пролонгированного действия (ОО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-Син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) и </w:t>
            </w:r>
            <w:proofErr w:type="spellStart"/>
            <w:r>
              <w:rPr>
                <w:color w:val="000000"/>
                <w:sz w:val="20"/>
                <w:szCs w:val="20"/>
              </w:rPr>
              <w:t>Октреотид-де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лиофилиз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иготовления суспензии для внутримышечного введения пролонгированного действия (З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-Син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) при комбинированной терапии с </w:t>
            </w:r>
            <w:proofErr w:type="spellStart"/>
            <w:r>
              <w:rPr>
                <w:color w:val="000000"/>
                <w:sz w:val="20"/>
                <w:szCs w:val="20"/>
              </w:rPr>
              <w:t>дексаметазо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условиях медикаментозной или хирургической кастрации у бо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кастрационно-резистент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ом предстательной желез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137-20-1/ЭС-П от 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 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MOL-PAP-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клиническое исследование ингаляцио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Молграмост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лечении пациентов с аутоиммунным легочным альвеолярным </w:t>
            </w:r>
            <w:proofErr w:type="spellStart"/>
            <w:r>
              <w:rPr>
                <w:color w:val="000000"/>
                <w:sz w:val="20"/>
                <w:szCs w:val="20"/>
              </w:rPr>
              <w:t>протеиноз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IMPALA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5803-20-1/ЭС от 2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МБ </w:t>
            </w:r>
            <w:proofErr w:type="spellStart"/>
            <w:r>
              <w:rPr>
                <w:color w:val="000000"/>
                <w:sz w:val="20"/>
                <w:szCs w:val="20"/>
              </w:rPr>
              <w:t>Кв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ное рассмотрение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Z-60201-3091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исследование с дополнительным открытым этапом, проводимое в параллельных группах пациентов для оценки эффективности и безопасности препарата NT 201 при лечении детей и подростков (от 2 до 17 лет) с хронической выраженной </w:t>
            </w:r>
            <w:proofErr w:type="spellStart"/>
            <w:r>
              <w:rPr>
                <w:color w:val="000000"/>
                <w:sz w:val="20"/>
                <w:szCs w:val="20"/>
              </w:rPr>
              <w:t>сиалореей</w:t>
            </w:r>
            <w:proofErr w:type="spellEnd"/>
            <w:r>
              <w:rPr>
                <w:color w:val="000000"/>
                <w:sz w:val="20"/>
                <w:szCs w:val="20"/>
              </w:rPr>
              <w:t>, обусловленной неврологическими нарушениями и (или) задержкой умственного развит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602-20-1/ЭС-П от 23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МСД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 исследование II фазы эффективности и безопасности 12-ти недельной комбинированной терапии, включающей препарат MK-3682 + </w:t>
            </w:r>
            <w:proofErr w:type="spellStart"/>
            <w:r>
              <w:rPr>
                <w:color w:val="000000"/>
                <w:sz w:val="20"/>
                <w:szCs w:val="20"/>
              </w:rPr>
              <w:t>Рузасв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Ruzasvir</w:t>
            </w:r>
            <w:proofErr w:type="spellEnd"/>
            <w:r>
              <w:rPr>
                <w:color w:val="000000"/>
                <w:sz w:val="20"/>
                <w:szCs w:val="20"/>
              </w:rPr>
              <w:t>), у пациентов с хроническим гепатитом С (ВГС), инфицированных вирусом генотипов 1, 2, 3, 4, 5 или 6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851-20-1/ЭС от 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Атлант </w:t>
            </w:r>
            <w:proofErr w:type="spellStart"/>
            <w:r>
              <w:rPr>
                <w:color w:val="000000"/>
                <w:sz w:val="20"/>
                <w:szCs w:val="20"/>
              </w:rPr>
              <w:t>Клиникал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 w:rsidP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Э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-XC125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многоцентровое исследование по оценке безопасности, переносимости, эффективности, и подбору оптимальной дозы препарата ХС125 в дозах 60, 100 и 200 мг в сутки у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неосложн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иппом или другими острыми респираторными вирусными инфек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3412-20-1/ЭС от: 28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фирмы "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'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Pr="006A1058" w:rsidRDefault="006A1058">
            <w:pPr>
              <w:rPr>
                <w:color w:val="000000"/>
                <w:sz w:val="20"/>
                <w:szCs w:val="20"/>
                <w:lang w:val="en-US"/>
              </w:rPr>
            </w:pPr>
            <w:r w:rsidRPr="006A1058">
              <w:rPr>
                <w:color w:val="000000"/>
                <w:sz w:val="20"/>
                <w:szCs w:val="20"/>
                <w:lang w:val="en-US"/>
              </w:rPr>
              <w:t>DRL_RUS/MDR/ KCT/2016/RVRN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двухпериодное, </w:t>
            </w:r>
            <w:proofErr w:type="spellStart"/>
            <w:r>
              <w:rPr>
                <w:color w:val="000000"/>
                <w:sz w:val="20"/>
                <w:szCs w:val="20"/>
              </w:rPr>
              <w:t>двухпоследовате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относ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иодоступ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ивароксаб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(«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Ксарел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(«Байер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», Германия), в лекарственной форме таблетки, покрытые пленочной оболочкой (10 мг), при однократном приеме здоровыми добровольцами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3536-20-1/ЭС от: 29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</w:t>
            </w:r>
            <w:proofErr w:type="spellStart"/>
            <w:r>
              <w:rPr>
                <w:color w:val="000000"/>
                <w:sz w:val="20"/>
                <w:szCs w:val="20"/>
              </w:rPr>
              <w:t>Авекси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2016-OsetAv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оводимое в четыре периода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Осельтамивир</w:t>
            </w:r>
            <w:proofErr w:type="spellEnd"/>
            <w:r>
              <w:rPr>
                <w:color w:val="000000"/>
                <w:sz w:val="20"/>
                <w:szCs w:val="20"/>
              </w:rPr>
              <w:t>, капсулы 75 мг (ОАО "</w:t>
            </w:r>
            <w:proofErr w:type="spellStart"/>
            <w:r>
              <w:rPr>
                <w:color w:val="000000"/>
                <w:sz w:val="20"/>
                <w:szCs w:val="20"/>
              </w:rPr>
              <w:t>Авекси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, производства ОАО "</w:t>
            </w:r>
            <w:proofErr w:type="spellStart"/>
            <w:r>
              <w:rPr>
                <w:color w:val="000000"/>
                <w:sz w:val="20"/>
                <w:szCs w:val="20"/>
              </w:rPr>
              <w:t>Ирбит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имфарм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Тамифлю</w:t>
            </w:r>
            <w:proofErr w:type="spellEnd"/>
            <w:r>
              <w:rPr>
                <w:color w:val="000000"/>
                <w:sz w:val="20"/>
                <w:szCs w:val="20"/>
              </w:rPr>
              <w:t>®, капсулы 75 мг (</w:t>
            </w:r>
            <w:proofErr w:type="spellStart"/>
            <w:r>
              <w:rPr>
                <w:color w:val="000000"/>
                <w:sz w:val="20"/>
                <w:szCs w:val="20"/>
              </w:rPr>
              <w:t>Ф.Хоффманн-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, Швейца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994-20-1/ЭС-П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Парекс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тернэшнл (РУС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клинического исследования препарата GW68569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ZA1149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исследование в параллельных группах для оценки воздействия ингаляционного </w:t>
            </w:r>
            <w:proofErr w:type="spellStart"/>
            <w:r>
              <w:rPr>
                <w:color w:val="000000"/>
                <w:sz w:val="20"/>
                <w:szCs w:val="20"/>
              </w:rPr>
              <w:t>Флутиказ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уро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однократном ежедневном приёме в дозе 50 мкг в течение года на скорость роста детей </w:t>
            </w:r>
            <w:proofErr w:type="spellStart"/>
            <w:r>
              <w:rPr>
                <w:color w:val="000000"/>
                <w:sz w:val="20"/>
                <w:szCs w:val="20"/>
              </w:rPr>
              <w:t>препуберта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зраста с астм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4636-20-1/ЭС-ПП от: 26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атива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YC-FS-10.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перекрест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карственных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Нимесулид-AV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гранулы для приготовления суспензии для приема внутрь, 100 мг (АО "АВВА РУС", Россия), и </w:t>
            </w:r>
            <w:proofErr w:type="spellStart"/>
            <w:r>
              <w:rPr>
                <w:color w:val="000000"/>
                <w:sz w:val="20"/>
                <w:szCs w:val="20"/>
              </w:rPr>
              <w:t>Нимес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гранулы для приготовления суспензии для приема внутрь, 100 мг (Лаборатория </w:t>
            </w:r>
            <w:proofErr w:type="spellStart"/>
            <w:r>
              <w:rPr>
                <w:color w:val="000000"/>
                <w:sz w:val="20"/>
                <w:szCs w:val="20"/>
              </w:rPr>
              <w:t>Гуидот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п.А., Италия), в условиях однократного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ема здоровыми доброволь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3748-20-1/ЭС от: 29.12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Тев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-AVH01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вторное перекрестное с 4 периодами и двумя последовательностями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Вал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б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, таблетки, покрытые пленочной оболочкой (</w:t>
            </w:r>
            <w:proofErr w:type="spellStart"/>
            <w:r>
              <w:rPr>
                <w:color w:val="000000"/>
                <w:sz w:val="20"/>
                <w:szCs w:val="20"/>
              </w:rPr>
              <w:t>Балкан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Дупниц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Д, Болгария) и </w:t>
            </w:r>
            <w:proofErr w:type="spellStart"/>
            <w:r>
              <w:rPr>
                <w:color w:val="000000"/>
                <w:sz w:val="20"/>
                <w:szCs w:val="20"/>
              </w:rPr>
              <w:t>Ко-Эксфорж</w:t>
            </w:r>
            <w:proofErr w:type="spellEnd"/>
            <w:r>
              <w:rPr>
                <w:color w:val="000000"/>
                <w:sz w:val="20"/>
                <w:szCs w:val="20"/>
              </w:rPr>
              <w:t>®, таблетки, покрытые пленочной оболочкой (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тейн АГ, Швейцария) после однократного приема у здоровых добровольцев натощак»</w:t>
            </w:r>
          </w:p>
          <w:p w:rsidR="006A1058" w:rsidRDefault="006A10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177-20-1/ЭС от 0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Акрихин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иос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гесперид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НИР_02/16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двухэтапн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иодоступ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Диос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Геспери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аблетки, покрытые пленочной оболочкой, 500 мг ("АКРИХИН") и </w:t>
            </w:r>
            <w:proofErr w:type="spellStart"/>
            <w:r>
              <w:rPr>
                <w:color w:val="000000"/>
                <w:sz w:val="20"/>
                <w:szCs w:val="20"/>
              </w:rPr>
              <w:t>Детрале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таблетки, покрытые пленочной оболочкой, 500 мг ("Лабора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Сервье</w:t>
            </w:r>
            <w:proofErr w:type="spellEnd"/>
            <w:r>
              <w:rPr>
                <w:color w:val="000000"/>
                <w:sz w:val="20"/>
                <w:szCs w:val="20"/>
              </w:rPr>
              <w:t>"), с участием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363-20-1/ЭС от 0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Z-M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, перекрестное двухпериод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двумя последовательностями лекарственных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осинс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 </w:t>
            </w:r>
            <w:proofErr w:type="spellStart"/>
            <w:r>
              <w:rPr>
                <w:color w:val="000000"/>
                <w:sz w:val="20"/>
                <w:szCs w:val="20"/>
              </w:rPr>
              <w:t>ми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0/70, суспензия для подкожного введения, 100 МЕ/мл (ООО «Завод </w:t>
            </w:r>
            <w:proofErr w:type="spellStart"/>
            <w:r>
              <w:rPr>
                <w:color w:val="000000"/>
                <w:sz w:val="20"/>
                <w:szCs w:val="20"/>
              </w:rPr>
              <w:t>Медсин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Хум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3, суспензия для подкожного введения, 100 МЕ/мл («</w:t>
            </w:r>
            <w:proofErr w:type="spellStart"/>
            <w:r>
              <w:rPr>
                <w:color w:val="000000"/>
                <w:sz w:val="20"/>
                <w:szCs w:val="20"/>
              </w:rPr>
              <w:t>Лил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ранс», Франция) с использованием метода </w:t>
            </w:r>
            <w:proofErr w:type="spellStart"/>
            <w:r>
              <w:rPr>
                <w:color w:val="000000"/>
                <w:sz w:val="20"/>
                <w:szCs w:val="20"/>
              </w:rPr>
              <w:t>эуглик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иперинсулин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эм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здоровых добровольц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774-20-1/ЭС от 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Р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 проведении клинического исследования препарата ТАРЖИФОР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DPh_13_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сравнительн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клиническое исследование по изучению эффективности и безопасности препарата ТАРЖИФОРТ®, суппозитории вагинальные (ООО "Анжеро-Судженский химико-фармацевтический завод", Россия), применяемого в течение 7 дней, в сравнении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Тержин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таблетки вагинальные (Лабора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Бушара-Рекорд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Франция), применяемого в течение 10 дней для лечения неспецифического вагинита, вызванного грибами рода </w:t>
            </w:r>
            <w:proofErr w:type="spellStart"/>
            <w:r>
              <w:rPr>
                <w:color w:val="000000"/>
                <w:sz w:val="20"/>
                <w:szCs w:val="20"/>
              </w:rPr>
              <w:t>Candi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очетании с условно-патогенной флорой (смешанного вагинита) в острой стадии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174-20-1/ЭС от: 0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МСД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исследование III фазы с целью сравнения комби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мброли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химиотерапией и комбинации плацебо с химиотерапией в качестве </w:t>
            </w:r>
            <w:proofErr w:type="spellStart"/>
            <w:r>
              <w:rPr>
                <w:color w:val="000000"/>
                <w:sz w:val="20"/>
                <w:szCs w:val="20"/>
              </w:rPr>
              <w:t>неоадъювант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апии, а также сравнения </w:t>
            </w:r>
            <w:proofErr w:type="spellStart"/>
            <w:r>
              <w:rPr>
                <w:color w:val="000000"/>
                <w:sz w:val="20"/>
                <w:szCs w:val="20"/>
              </w:rPr>
              <w:t>пемброли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лацебо в качестве </w:t>
            </w:r>
            <w:proofErr w:type="spellStart"/>
            <w:r>
              <w:rPr>
                <w:color w:val="000000"/>
                <w:sz w:val="20"/>
                <w:szCs w:val="20"/>
              </w:rPr>
              <w:t>адъювант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апии тройного негативного рака молочной железы (ТНРМЖ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449-20-1/ЭС от: 10.0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анолек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АТАЗАНАВИР-НАНОЛЕК®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AZNL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крытое перекрестное двухэтап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ух капсул препарата АТАЗАНАВИР-НАНОЛЕК®, капсулы, 200 мг (производства </w:t>
            </w:r>
            <w:proofErr w:type="spellStart"/>
            <w:r>
              <w:rPr>
                <w:color w:val="000000"/>
                <w:sz w:val="20"/>
                <w:szCs w:val="20"/>
              </w:rPr>
              <w:t>Ауробинд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 (Индия), ООО «</w:t>
            </w:r>
            <w:proofErr w:type="spellStart"/>
            <w:r>
              <w:rPr>
                <w:color w:val="000000"/>
                <w:sz w:val="20"/>
                <w:szCs w:val="20"/>
              </w:rPr>
              <w:t>Нанол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(Россия)) и двух капсул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еатаз</w:t>
            </w:r>
            <w:proofErr w:type="spellEnd"/>
            <w:r>
              <w:rPr>
                <w:color w:val="000000"/>
                <w:sz w:val="20"/>
                <w:szCs w:val="20"/>
              </w:rPr>
              <w:t>®, капсулы, 200 мг (</w:t>
            </w:r>
            <w:proofErr w:type="spellStart"/>
            <w:r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квиб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пани</w:t>
            </w:r>
            <w:proofErr w:type="spellEnd"/>
            <w:r>
              <w:rPr>
                <w:color w:val="000000"/>
                <w:sz w:val="20"/>
                <w:szCs w:val="20"/>
              </w:rPr>
              <w:t>, США) у здоровых добровольцев мужского пола после приема пи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116-20-1/ЭС от 0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анолек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ПЧ 002/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еактог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езопасности и иммуногенности Вакцины гриппозной </w:t>
            </w:r>
            <w:proofErr w:type="spellStart"/>
            <w:r>
              <w:rPr>
                <w:color w:val="000000"/>
                <w:sz w:val="20"/>
                <w:szCs w:val="20"/>
              </w:rPr>
              <w:t>тривалент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комбинант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оизводства ФБУН ГНЦ ВБ «Вектор» </w:t>
            </w:r>
            <w:proofErr w:type="spellStart"/>
            <w:r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</w:rPr>
              <w:t>, Россия, на добровольцах в возрасте 18-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026-20-1/ЭС от 0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 w:rsidP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компании с ОО "Ай </w:t>
            </w:r>
            <w:proofErr w:type="spellStart"/>
            <w:r>
              <w:rPr>
                <w:color w:val="000000"/>
                <w:sz w:val="20"/>
                <w:szCs w:val="20"/>
              </w:rPr>
              <w:t>Э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К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митед</w:t>
            </w:r>
            <w:proofErr w:type="spellEnd"/>
            <w:r>
              <w:rPr>
                <w:color w:val="000000"/>
                <w:sz w:val="20"/>
                <w:szCs w:val="20"/>
              </w:rPr>
              <w:t>" (Великобритан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MR30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308-35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многоцентровое исследование, контролируемое плацебо и активным препаратом сравнения, для оценки эффективности и безопасности терапии острой боли препаратом MR308 после абдомин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гистерэктом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 общей анестезией (STARDOM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822-20-1/ЭС-П от: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ЦР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, руководства по процедуре информированного согла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B-6548-CI-0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крытое исследование фазы 3, контролируемое активным препаратом сравнения, для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дадуст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поддерживающем лечении анемии у пациентов с хронической болезнью почек, не требующей диализа (ХБП-НТД) (PRO2TECT-CONVERSION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852-20-1/ЭС-П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квибб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209-4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 сравнитель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темозолом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бинации каждого препарата с лучевой терапией у взрослых пациентов с впервые выявленной </w:t>
            </w:r>
            <w:proofErr w:type="spellStart"/>
            <w:r>
              <w:rPr>
                <w:color w:val="000000"/>
                <w:sz w:val="20"/>
                <w:szCs w:val="20"/>
              </w:rPr>
              <w:t>глиобластом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неметилирова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ном MGMT (О6-метилгуанин-ДНК-метилтрансферазы). Фаза III. </w:t>
            </w:r>
            <w:proofErr w:type="spellStart"/>
            <w:r>
              <w:rPr>
                <w:color w:val="000000"/>
                <w:sz w:val="20"/>
                <w:szCs w:val="20"/>
              </w:rPr>
              <w:t>CheckM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98: контрольная точка сигнального пути и оценка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рамках клинического исследования 49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850-20-1/ЭС-П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квибб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209-5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лепое сравнительное исследование эффектив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темозолом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лучевой терапии в комбинации с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плацебо у взрослых пациентов с впервые выявленной </w:t>
            </w:r>
            <w:proofErr w:type="spellStart"/>
            <w:r>
              <w:rPr>
                <w:color w:val="000000"/>
                <w:sz w:val="20"/>
                <w:szCs w:val="20"/>
              </w:rPr>
              <w:t>глиобластом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метилирова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ном MGMT (О6-метилгуанин-ДНК-метилтрансферазы). Фаза II. </w:t>
            </w:r>
            <w:proofErr w:type="spellStart"/>
            <w:r>
              <w:rPr>
                <w:color w:val="000000"/>
                <w:sz w:val="20"/>
                <w:szCs w:val="20"/>
              </w:rPr>
              <w:t>CheckM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48: контрольная точка сигнального пути и оценка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рамках клинического исследования 548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183-20-1/ЭС от: 09.0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хнология лекарств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тазанавир-Т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216-ATZ-TL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</w:t>
            </w:r>
            <w:proofErr w:type="spellStart"/>
            <w:r>
              <w:rPr>
                <w:color w:val="000000"/>
                <w:sz w:val="20"/>
                <w:szCs w:val="20"/>
              </w:rPr>
              <w:t>реплика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Атазанавир-Т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псулы 300 мг (ООО «Технология лекарств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Реатаз</w:t>
            </w:r>
            <w:proofErr w:type="spellEnd"/>
            <w:r>
              <w:rPr>
                <w:color w:val="000000"/>
                <w:sz w:val="20"/>
                <w:szCs w:val="20"/>
              </w:rPr>
              <w:t>® капсулы 300 мг (</w:t>
            </w:r>
            <w:proofErr w:type="spellStart"/>
            <w:r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квиб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пани</w:t>
            </w:r>
            <w:proofErr w:type="spellEnd"/>
            <w:r>
              <w:rPr>
                <w:color w:val="000000"/>
                <w:sz w:val="20"/>
                <w:szCs w:val="20"/>
              </w:rPr>
              <w:t>, США) с участием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090-20-1/ЭС от: 09.01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цевтические технологии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- INKO-I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 исследование I фазы по изучению безопасности и переносим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Инкормарин</w:t>
            </w:r>
            <w:proofErr w:type="spellEnd"/>
            <w:r>
              <w:rPr>
                <w:color w:val="000000"/>
                <w:sz w:val="20"/>
                <w:szCs w:val="20"/>
              </w:rPr>
              <w:t>®, раствор для внутримышечного и внутрисуставного введения (ООО «Фармацевтические технологии», Россия; производитель ОАО «ДАЛЬХИМФАРМ», Россия), у здоровых добровольцев при внутримышечном введ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3504-20-1/ЭС от: 28.12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Тев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лмагель</w:t>
            </w:r>
            <w:proofErr w:type="spellEnd"/>
            <w:r>
              <w:rPr>
                <w:color w:val="000000"/>
                <w:sz w:val="20"/>
                <w:szCs w:val="20"/>
              </w:rPr>
              <w:t>®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-ALM01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перекрестное клиническое исследование фармакодинамических параметров и безопасности лекарстве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лмагель</w:t>
            </w:r>
            <w:proofErr w:type="spellEnd"/>
            <w:r>
              <w:rPr>
                <w:color w:val="000000"/>
                <w:sz w:val="20"/>
                <w:szCs w:val="20"/>
              </w:rPr>
              <w:t>®, таблетки жевательные, 400 мг/400 мг (производства «</w:t>
            </w:r>
            <w:proofErr w:type="spellStart"/>
            <w:r>
              <w:rPr>
                <w:color w:val="000000"/>
                <w:sz w:val="20"/>
                <w:szCs w:val="20"/>
              </w:rPr>
              <w:t>Балканфарма-Дупниц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Д», Болгария) и лекарстве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Маалокс</w:t>
            </w:r>
            <w:proofErr w:type="spellEnd"/>
            <w:r>
              <w:rPr>
                <w:color w:val="000000"/>
                <w:sz w:val="20"/>
                <w:szCs w:val="20"/>
              </w:rPr>
              <w:t>®, таблетки жевательные, 400 мг/400 мг (производства «</w:t>
            </w:r>
            <w:proofErr w:type="spellStart"/>
            <w:r>
              <w:rPr>
                <w:color w:val="000000"/>
                <w:sz w:val="20"/>
                <w:szCs w:val="20"/>
              </w:rPr>
              <w:t>Санофи-Авен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п.А.», Италия) у здоровых добровольцев обоего п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072-20-1/ЭС от: 09.01.201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-055-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пределяемое количеством зарегистрированных событий исследование с целью оценки эффективности, безопасности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цитент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о стандартной терапией у детей с лёгочной артериальной гипертензией» (TOMORROW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819-20-1/ЭС-П от: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ЦР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, руководства по процедуре информированного согла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B-6548-CI-0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крытое исследование 3 фазы, контролируемое активным препаратом сравнения, для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вададуст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менении для коррекции анемии у пациентов с хронической болезнью почек, не требующей диализа (ХБП-НТД) (исследование PRO2TECT-Correction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362-20-1/ЭС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Z-S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, перекрестное двухпериод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двумя последовательностями лекарственных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осинс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, суспензия для подкожного введения, 100 МЕ/мл (ООО «Завод </w:t>
            </w:r>
            <w:proofErr w:type="spellStart"/>
            <w:r>
              <w:rPr>
                <w:color w:val="000000"/>
                <w:sz w:val="20"/>
                <w:szCs w:val="20"/>
              </w:rPr>
              <w:t>Медсин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Хум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ПХ, суспензия для подкожного введения, 100 МЕ/мл («</w:t>
            </w:r>
            <w:proofErr w:type="spellStart"/>
            <w:r>
              <w:rPr>
                <w:color w:val="000000"/>
                <w:sz w:val="20"/>
                <w:szCs w:val="20"/>
              </w:rPr>
              <w:t>Лил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ранс», Франция) с использованием метода </w:t>
            </w:r>
            <w:proofErr w:type="spellStart"/>
            <w:r>
              <w:rPr>
                <w:color w:val="000000"/>
                <w:sz w:val="20"/>
                <w:szCs w:val="20"/>
              </w:rPr>
              <w:t>эуглик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иперинсулин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эм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здоровых добровольц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310-20-1/ЭС-П от: 30.12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</w:t>
            </w:r>
            <w:proofErr w:type="spellStart"/>
            <w:r>
              <w:rPr>
                <w:color w:val="000000"/>
                <w:sz w:val="20"/>
                <w:szCs w:val="20"/>
              </w:rPr>
              <w:t>ГЕРОФАРМ-Био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RINPH-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 исследование не меньшей эффектив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инсулин</w:t>
            </w:r>
            <w:proofErr w:type="spellEnd"/>
            <w:r>
              <w:rPr>
                <w:color w:val="000000"/>
                <w:sz w:val="20"/>
                <w:szCs w:val="20"/>
              </w:rPr>
              <w:t>® НПХ, суспензия для подкожного введения, 100 МЕ/мл (ОАО «</w:t>
            </w:r>
            <w:proofErr w:type="spellStart"/>
            <w:r>
              <w:rPr>
                <w:color w:val="000000"/>
                <w:sz w:val="20"/>
                <w:szCs w:val="20"/>
              </w:rPr>
              <w:t>ГЕРОФАРМ-Би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Хумулин</w:t>
            </w:r>
            <w:proofErr w:type="spellEnd"/>
            <w:r>
              <w:rPr>
                <w:color w:val="000000"/>
                <w:sz w:val="20"/>
                <w:szCs w:val="20"/>
              </w:rPr>
              <w:t>® НПХ, суспензия для подкожного введения, 100 МЕ/мл («</w:t>
            </w:r>
            <w:proofErr w:type="spellStart"/>
            <w:r>
              <w:rPr>
                <w:color w:val="000000"/>
                <w:sz w:val="20"/>
                <w:szCs w:val="20"/>
              </w:rPr>
              <w:t>Лил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ранс», Франция) у больных с сахарным диабетом 2 тип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546-20-1/ЭС-П от: 11.0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 w:rsidP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Компании с ОО «</w:t>
            </w:r>
            <w:proofErr w:type="spellStart"/>
            <w:r>
              <w:rPr>
                <w:color w:val="000000"/>
                <w:sz w:val="20"/>
                <w:szCs w:val="20"/>
              </w:rPr>
              <w:t>Кован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ин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риэппрув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рвис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», (Великобритан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-1442-C-4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 плацебо контролируемое исследование по оценке влия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бексаглифлоз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гемоглобин А1с у пациентов с диабетом 2 типа и повышенным риском развития нежелательных явлений со стороны </w:t>
            </w:r>
            <w:proofErr w:type="spellStart"/>
            <w:r>
              <w:rPr>
                <w:color w:val="000000"/>
                <w:sz w:val="20"/>
                <w:szCs w:val="20"/>
              </w:rPr>
              <w:t>сердечно-сосудист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369-20-1/ЭС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Ксан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MP+HCT-04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исследование по изучению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«</w:t>
            </w:r>
            <w:proofErr w:type="spellStart"/>
            <w:r>
              <w:rPr>
                <w:color w:val="000000"/>
                <w:sz w:val="20"/>
                <w:szCs w:val="20"/>
              </w:rPr>
              <w:t>Рамаз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», таблетки 5 мг + 12,5 мг ("</w:t>
            </w:r>
            <w:proofErr w:type="spellStart"/>
            <w:r>
              <w:rPr>
                <w:color w:val="000000"/>
                <w:sz w:val="20"/>
                <w:szCs w:val="20"/>
              </w:rPr>
              <w:t>Актав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, Мальта) и «</w:t>
            </w:r>
            <w:proofErr w:type="spellStart"/>
            <w:r>
              <w:rPr>
                <w:color w:val="000000"/>
                <w:sz w:val="20"/>
                <w:szCs w:val="20"/>
              </w:rPr>
              <w:t>Тритаце</w:t>
            </w:r>
            <w:proofErr w:type="spellEnd"/>
            <w:r>
              <w:rPr>
                <w:color w:val="000000"/>
                <w:sz w:val="20"/>
                <w:szCs w:val="20"/>
              </w:rPr>
              <w:t>®», таблетки 10 мг ("</w:t>
            </w:r>
            <w:proofErr w:type="spellStart"/>
            <w:r>
              <w:rPr>
                <w:color w:val="000000"/>
                <w:sz w:val="20"/>
                <w:szCs w:val="20"/>
              </w:rPr>
              <w:t>Санофи-Авен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п.А.", Италия) + «</w:t>
            </w:r>
            <w:proofErr w:type="spellStart"/>
            <w:r>
              <w:rPr>
                <w:color w:val="000000"/>
                <w:sz w:val="20"/>
                <w:szCs w:val="20"/>
              </w:rPr>
              <w:t>Гипотиазид</w:t>
            </w:r>
            <w:proofErr w:type="spellEnd"/>
            <w:r>
              <w:rPr>
                <w:color w:val="000000"/>
                <w:sz w:val="20"/>
                <w:szCs w:val="20"/>
              </w:rPr>
              <w:t>®», таблетки 25 мг ("</w:t>
            </w:r>
            <w:proofErr w:type="spellStart"/>
            <w:r>
              <w:rPr>
                <w:color w:val="000000"/>
                <w:sz w:val="20"/>
                <w:szCs w:val="20"/>
              </w:rPr>
              <w:t>Хино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вод Фармацевтических и Химических продуктов ЗАО", Венг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281-20-1/</w:t>
            </w:r>
            <w:proofErr w:type="spellStart"/>
            <w:r>
              <w:rPr>
                <w:color w:val="000000"/>
                <w:sz w:val="20"/>
                <w:szCs w:val="20"/>
              </w:rPr>
              <w:t>ЭС-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МБ </w:t>
            </w:r>
            <w:proofErr w:type="spellStart"/>
            <w:r>
              <w:rPr>
                <w:color w:val="000000"/>
                <w:sz w:val="20"/>
                <w:szCs w:val="20"/>
              </w:rPr>
              <w:t>Квест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.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3 фазы в параллельных группах для оценки эффективности, безопасности и переносим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Эмпаглифлоз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менения один раз в день в течение 26 недель в качестве дополнения к стандартной инсулинотерапии у пациентов с сахарным диабетом I типа (EASE-3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5569-20-1/ЭС от 12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Патент-Фарм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зела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IN-08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по изучению эффектив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Азел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гель для наружного применения, 15% (производитель ЗАО " Зеленая дубрава"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Скинор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гель для наружного применения, 15% (производитель "ИНТЕНДИС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>", Германия) у пациентов с угревой сып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509-20-1/ЭС-П от: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</w:t>
            </w:r>
            <w:proofErr w:type="spellStart"/>
            <w:r>
              <w:rPr>
                <w:color w:val="000000"/>
                <w:sz w:val="20"/>
                <w:szCs w:val="20"/>
              </w:rPr>
              <w:t>Янсс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 НВ", Бельг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INT-4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67414MMY3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Исследование III фазы терапии </w:t>
            </w:r>
            <w:proofErr w:type="spellStart"/>
            <w:r>
              <w:rPr>
                <w:color w:val="000000"/>
                <w:sz w:val="20"/>
                <w:szCs w:val="20"/>
              </w:rPr>
              <w:t>даратум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леналидомид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ксаметазо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 терапией </w:t>
            </w:r>
            <w:proofErr w:type="spellStart"/>
            <w:r>
              <w:rPr>
                <w:color w:val="000000"/>
                <w:sz w:val="20"/>
                <w:szCs w:val="20"/>
              </w:rPr>
              <w:t>леналидомид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ксаметазо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рецидивирующей или рефрактерной множественной миелом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548-20-1/ЭС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OX-08/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еждународное 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 сравнительное исследование эффективности и безопасности препаратов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Эноксапар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рия, раствор для инъекций 4000 </w:t>
            </w:r>
            <w:proofErr w:type="spellStart"/>
            <w:r>
              <w:rPr>
                <w:color w:val="000000"/>
                <w:sz w:val="20"/>
                <w:szCs w:val="20"/>
              </w:rPr>
              <w:t>анти-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/0,4 мл (А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Клекс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раствор для инъекций 4000 </w:t>
            </w:r>
            <w:proofErr w:type="spellStart"/>
            <w:r>
              <w:rPr>
                <w:color w:val="000000"/>
                <w:sz w:val="20"/>
                <w:szCs w:val="20"/>
              </w:rPr>
              <w:t>анти-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/0,4 мл («</w:t>
            </w:r>
            <w:proofErr w:type="spellStart"/>
            <w:r>
              <w:rPr>
                <w:color w:val="000000"/>
                <w:sz w:val="20"/>
                <w:szCs w:val="20"/>
              </w:rPr>
              <w:t>Саноф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нтро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дустрия», Франция) у пациентов, которым проводится опе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эндопротез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упных суставов нижних конечностей, с высоким риском развития тромботических или тромбоэмболических осложнений в послеоперационном перио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5511-20-1/ЭС от 12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Экс </w:t>
            </w:r>
            <w:proofErr w:type="spellStart"/>
            <w:r>
              <w:rPr>
                <w:color w:val="000000"/>
                <w:sz w:val="20"/>
                <w:szCs w:val="20"/>
              </w:rPr>
              <w:t>сев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иника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ч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Ибупрофен 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BUPFT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дноцентр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с двумя этапами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Ибупрофен Д, суспензия для приема внутрь 100 мг/ 5 мл (ОО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технолог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еспублика Беларусь),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Нуроф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етей, суспензия для приема внутрь 100 мг/5 мл (</w:t>
            </w:r>
            <w:proofErr w:type="spellStart"/>
            <w:r>
              <w:rPr>
                <w:color w:val="000000"/>
                <w:sz w:val="20"/>
                <w:szCs w:val="20"/>
              </w:rPr>
              <w:t>Рекит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нки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елскэ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нешн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, Великобритания), при однократном применении в дозе 200 мг натощак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5432-20-1/ЭС от: 12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Биокад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80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сравнительное перекрестное клиническ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езопасности препаратов BCD-080 (ЗАО «БИОКАД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Клексан</w:t>
            </w:r>
            <w:proofErr w:type="spellEnd"/>
            <w:r>
              <w:rPr>
                <w:color w:val="000000"/>
                <w:sz w:val="20"/>
                <w:szCs w:val="20"/>
              </w:rPr>
              <w:t>® (</w:t>
            </w:r>
            <w:proofErr w:type="spellStart"/>
            <w:r>
              <w:rPr>
                <w:color w:val="000000"/>
                <w:sz w:val="20"/>
                <w:szCs w:val="20"/>
              </w:rPr>
              <w:t>Санофи-Авен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ранс, Франция) у здоровых добровольцев при однократном внутривенном введ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524-20-1/ЭС от: 10.01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"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'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Pr="006A1058" w:rsidRDefault="006A1058">
            <w:pPr>
              <w:rPr>
                <w:color w:val="000000"/>
                <w:sz w:val="20"/>
                <w:szCs w:val="20"/>
                <w:lang w:val="en-US"/>
              </w:rPr>
            </w:pPr>
            <w:r w:rsidRPr="006A1058">
              <w:rPr>
                <w:color w:val="000000"/>
                <w:sz w:val="20"/>
                <w:szCs w:val="20"/>
                <w:lang w:val="en-US"/>
              </w:rPr>
              <w:t>DRL_RUS/MDR/KCT/2016/LNLD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двухпериодное, </w:t>
            </w:r>
            <w:proofErr w:type="spellStart"/>
            <w:r>
              <w:rPr>
                <w:color w:val="000000"/>
                <w:sz w:val="20"/>
                <w:szCs w:val="20"/>
              </w:rPr>
              <w:t>двухпоследовате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относ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иодоступ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Леналидом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«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Ревлимид</w:t>
            </w:r>
            <w:proofErr w:type="spellEnd"/>
            <w:r>
              <w:rPr>
                <w:color w:val="000000"/>
                <w:sz w:val="20"/>
                <w:szCs w:val="20"/>
              </w:rPr>
              <w:t>® («</w:t>
            </w:r>
            <w:proofErr w:type="spellStart"/>
            <w:r>
              <w:rPr>
                <w:color w:val="000000"/>
                <w:sz w:val="20"/>
                <w:szCs w:val="20"/>
              </w:rPr>
              <w:t>Селдж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тернэшнл </w:t>
            </w:r>
            <w:proofErr w:type="spellStart"/>
            <w:r>
              <w:rPr>
                <w:color w:val="000000"/>
                <w:sz w:val="20"/>
                <w:szCs w:val="20"/>
              </w:rPr>
              <w:t>Сарл</w:t>
            </w:r>
            <w:proofErr w:type="spellEnd"/>
            <w:r>
              <w:rPr>
                <w:color w:val="000000"/>
                <w:sz w:val="20"/>
                <w:szCs w:val="20"/>
              </w:rPr>
              <w:t>», Швейцария), в лекарственной форме капсулы (25 мг), при однократном приеме здоровыми добровольцами мужского пола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5066-20-1/ЭС-П от: 12.01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J010600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еждународное, многоцентровое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онтролируемое, маскированное при помощи двух плацебо, в двух параллельных группах исследование эффективности и безопасности внутривенной и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орм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Немоноксац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Таваник</w:t>
            </w:r>
            <w:proofErr w:type="spellEnd"/>
            <w:r>
              <w:rPr>
                <w:color w:val="000000"/>
                <w:sz w:val="20"/>
                <w:szCs w:val="20"/>
              </w:rPr>
              <w:t>® у взрослых пациентов с внебольничной пневмони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353-20-1/ЭС-П от: 10.01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Докумедс</w:t>
            </w:r>
            <w:proofErr w:type="spellEnd"/>
            <w:r>
              <w:rPr>
                <w:color w:val="000000"/>
                <w:sz w:val="20"/>
                <w:szCs w:val="20"/>
              </w:rPr>
              <w:t>", Латв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2 к протоколу и новых версий Информационных лист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.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 исследование в параллельных группах с активным контролем для установления, что эффективность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абигат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тексил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 ниже, чем лечение стандартной терапией при венозной тромбоэмболии у детей от рождения до 18 лет: исследование DIVERSITY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5884-20-1/ЭС от 12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YC-1116-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 исследование-продолжение у пациентов в возрасте 65 лет и старше с хроническим </w:t>
            </w:r>
            <w:proofErr w:type="spellStart"/>
            <w:r>
              <w:rPr>
                <w:color w:val="000000"/>
                <w:sz w:val="20"/>
                <w:szCs w:val="20"/>
              </w:rPr>
              <w:t>лимфоцитар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йкозом (ХЛЛ) или мелкоклеточной </w:t>
            </w:r>
            <w:proofErr w:type="spellStart"/>
            <w:r>
              <w:rPr>
                <w:color w:val="000000"/>
                <w:sz w:val="20"/>
                <w:szCs w:val="20"/>
              </w:rPr>
              <w:t>лимфоцит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мфом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КЛЛ), которые участвовали в Исследовании PCYC-1115-CA (</w:t>
            </w:r>
            <w:proofErr w:type="spellStart"/>
            <w:r>
              <w:rPr>
                <w:color w:val="000000"/>
                <w:sz w:val="20"/>
                <w:szCs w:val="20"/>
              </w:rPr>
              <w:t>ибрутин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 </w:t>
            </w:r>
            <w:proofErr w:type="spellStart"/>
            <w:r>
              <w:rPr>
                <w:color w:val="000000"/>
                <w:sz w:val="20"/>
                <w:szCs w:val="20"/>
              </w:rPr>
              <w:t>хлорамбуцилом</w:t>
            </w:r>
            <w:proofErr w:type="spellEnd"/>
            <w:r>
              <w:rPr>
                <w:color w:val="000000"/>
                <w:sz w:val="20"/>
                <w:szCs w:val="20"/>
              </w:rPr>
              <w:t>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3505-20-1/ЭС-П от: 10.01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Парекс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тернэшнл (РУС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04500CRD2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исследование фазы 2b в параллельных группах для оценки безопасности и эффективности препарата JNJ-64304500 у пациентов с активной болезнью Крона в степени от умеренной до тяжел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352-20-1/ЭС-П от: 12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Докумедс</w:t>
            </w:r>
            <w:proofErr w:type="spellEnd"/>
            <w:r>
              <w:rPr>
                <w:color w:val="000000"/>
                <w:sz w:val="20"/>
                <w:szCs w:val="20"/>
              </w:rPr>
              <w:t>", Латв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2 к протоколу, новых версий Информационных лист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.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Открытое неконтролируемое 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горт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дабигат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тексил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вторичной профилактике венозной тромбоэмболии у детей в возрасте от 0 до &lt;18 л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505-20-1/ЭС-П от 1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квибб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омби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ипилим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или комби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двухкомпонентной </w:t>
            </w:r>
            <w:proofErr w:type="spellStart"/>
            <w:r>
              <w:rPr>
                <w:color w:val="000000"/>
                <w:sz w:val="20"/>
                <w:szCs w:val="20"/>
              </w:rPr>
              <w:t>илатиносодержащ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имиотерапией по сравнению с двухкомпонентной платиносодержащей химиотерапией у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немелкоклеточ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ом легкого IV стадии, ранее не получавших лечение, или у пациентов с рецидивирующим течением заболевания. III фаза. (</w:t>
            </w:r>
            <w:proofErr w:type="spellStart"/>
            <w:r>
              <w:rPr>
                <w:color w:val="000000"/>
                <w:sz w:val="20"/>
                <w:szCs w:val="20"/>
              </w:rPr>
              <w:t>CheckM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7: контрольная точка сигнального пути и оценка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рамках клинического исследования 227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181-20-1/ЭС от: 09.01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"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'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Pr="006A1058" w:rsidRDefault="006A1058">
            <w:pPr>
              <w:rPr>
                <w:color w:val="000000"/>
                <w:sz w:val="20"/>
                <w:szCs w:val="20"/>
                <w:lang w:val="en-US"/>
              </w:rPr>
            </w:pPr>
            <w:r w:rsidRPr="006A1058">
              <w:rPr>
                <w:color w:val="000000"/>
                <w:sz w:val="20"/>
                <w:szCs w:val="20"/>
                <w:lang w:val="en-US"/>
              </w:rPr>
              <w:t>DRL_RUS/MDR/ KCT/2016/RVRN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двухпериодное, </w:t>
            </w:r>
            <w:proofErr w:type="spellStart"/>
            <w:r>
              <w:rPr>
                <w:color w:val="000000"/>
                <w:sz w:val="20"/>
                <w:szCs w:val="20"/>
              </w:rPr>
              <w:t>двухпоследовате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относ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иодоступ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Ривароксаб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(«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Ксарел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(«Байер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», Германия), в лекарственной форме таблетки, покрытые пленочной оболочкой (20 мг), при однократном приеме здоровыми добровольцами после приема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510-20-1/ЭС-П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CL670F2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 исследование II фазы, проводимое в двух лечебных группах для оценки приверженности терапии, эффективности и безопасности улучшенной лекарственной формы </w:t>
            </w:r>
            <w:proofErr w:type="spellStart"/>
            <w:r>
              <w:rPr>
                <w:color w:val="000000"/>
                <w:sz w:val="20"/>
                <w:szCs w:val="20"/>
              </w:rPr>
              <w:t>деферазирок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гранул) у педиатрических пациентов с перегрузкой желез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5688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Z-01-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многоцентровое исследование, проводимое в параллельных группах, в целях сравнения двух </w:t>
            </w:r>
            <w:proofErr w:type="spellStart"/>
            <w:r>
              <w:rPr>
                <w:color w:val="000000"/>
                <w:sz w:val="20"/>
                <w:szCs w:val="20"/>
              </w:rPr>
              <w:t>гуманизиров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ноклон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 с направленным действием на рецепторы HER2 в комбинации с еженедельным примен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паклитаксе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ачестве терапии первой линии у пациентов с HER2- положительным метастатическим раком молоч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993-20-1/ЭС-П от: 10.0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FTY720D2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Двухлетнее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 исследование с активным контролем, проводимое с целью сравнения безопасности и эффектив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финголим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раз в сутки и интерферона </w:t>
            </w:r>
            <w:proofErr w:type="spellStart"/>
            <w:r>
              <w:rPr>
                <w:color w:val="000000"/>
                <w:sz w:val="20"/>
                <w:szCs w:val="20"/>
              </w:rPr>
              <w:t>р-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нутримышечно еженедельно у педиатрических пациентов с рассеянным склерозом с пятилетней продленной фазой открытого лечения </w:t>
            </w:r>
            <w:proofErr w:type="spellStart"/>
            <w:r>
              <w:rPr>
                <w:color w:val="000000"/>
                <w:sz w:val="20"/>
                <w:szCs w:val="20"/>
              </w:rPr>
              <w:t>финголимодом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027-20-1/ЭС-П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Ново </w:t>
            </w:r>
            <w:proofErr w:type="spellStart"/>
            <w:r>
              <w:rPr>
                <w:color w:val="000000"/>
                <w:sz w:val="20"/>
                <w:szCs w:val="20"/>
              </w:rPr>
              <w:t>Нордиск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N9924-4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PIONEER 3 - в сравнении с ингибитором Д1111-4». Эффективность и долгосрочная безопасность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емаглут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 </w:t>
            </w:r>
            <w:proofErr w:type="spellStart"/>
            <w:r>
              <w:rPr>
                <w:color w:val="000000"/>
                <w:sz w:val="20"/>
                <w:szCs w:val="20"/>
              </w:rPr>
              <w:t>ситаглипти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сахарным диабетом 2 тип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5617-20-1/ЭС-П от: 10.0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BUT-III-08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эффективности, безопасности и переносимости препарата «</w:t>
            </w:r>
            <w:proofErr w:type="spellStart"/>
            <w:r>
              <w:rPr>
                <w:color w:val="000000"/>
                <w:sz w:val="20"/>
                <w:szCs w:val="20"/>
              </w:rPr>
              <w:t>Инбутол</w:t>
            </w:r>
            <w:proofErr w:type="spellEnd"/>
            <w:r>
              <w:rPr>
                <w:color w:val="000000"/>
                <w:sz w:val="20"/>
                <w:szCs w:val="20"/>
              </w:rPr>
              <w:t>®», раствор для инъекций 100 мг/мл (ООО «</w:t>
            </w:r>
            <w:proofErr w:type="spellStart"/>
            <w:r>
              <w:rPr>
                <w:color w:val="000000"/>
                <w:sz w:val="20"/>
                <w:szCs w:val="20"/>
              </w:rPr>
              <w:t>Юрия-Фарм</w:t>
            </w:r>
            <w:proofErr w:type="spellEnd"/>
            <w:r>
              <w:rPr>
                <w:color w:val="000000"/>
                <w:sz w:val="20"/>
                <w:szCs w:val="20"/>
              </w:rPr>
              <w:t>», Украина) в сравнении с препаратом «</w:t>
            </w:r>
            <w:proofErr w:type="spellStart"/>
            <w:r>
              <w:rPr>
                <w:color w:val="000000"/>
                <w:sz w:val="20"/>
                <w:szCs w:val="20"/>
              </w:rPr>
              <w:t>Этамбутол</w:t>
            </w:r>
            <w:proofErr w:type="spellEnd"/>
            <w:r>
              <w:rPr>
                <w:color w:val="000000"/>
                <w:sz w:val="20"/>
                <w:szCs w:val="20"/>
              </w:rPr>
              <w:t>», таблетки 400 мг (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) для лечения больных туберкулезом легких в составе комплексной терап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3421-20-1/ЭС-П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Ново </w:t>
            </w:r>
            <w:proofErr w:type="spellStart"/>
            <w:r>
              <w:rPr>
                <w:color w:val="000000"/>
                <w:sz w:val="20"/>
                <w:szCs w:val="20"/>
              </w:rPr>
              <w:t>Нордиск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N9924-42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Эффективность и безопасность </w:t>
            </w:r>
            <w:proofErr w:type="spellStart"/>
            <w:r>
              <w:rPr>
                <w:color w:val="000000"/>
                <w:sz w:val="20"/>
                <w:szCs w:val="20"/>
              </w:rPr>
              <w:t>семаглут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менения в сравнении с плацебо у пациентов с сахарным диабетом 2 типа и нарушением функции почек средней степени тяж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375-20-1/ЭС от 10.01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016-Е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Эторикокс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НН: </w:t>
            </w:r>
            <w:proofErr w:type="spellStart"/>
            <w:r>
              <w:rPr>
                <w:color w:val="000000"/>
                <w:sz w:val="20"/>
                <w:szCs w:val="20"/>
              </w:rPr>
              <w:t>эторикокс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таблетки, покрытые пленочной оболочкой 120 мг, производства ПАО «Биохимик», Россия и </w:t>
            </w:r>
            <w:proofErr w:type="spellStart"/>
            <w:r>
              <w:rPr>
                <w:color w:val="000000"/>
                <w:sz w:val="20"/>
                <w:szCs w:val="20"/>
              </w:rPr>
              <w:t>Аркокс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(МНН: </w:t>
            </w:r>
            <w:proofErr w:type="spellStart"/>
            <w:r>
              <w:rPr>
                <w:color w:val="000000"/>
                <w:sz w:val="20"/>
                <w:szCs w:val="20"/>
              </w:rPr>
              <w:t>эторикокс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таблетки, покрытые пленочной оболочкой 120 мг, производства «Мерк </w:t>
            </w:r>
            <w:proofErr w:type="spellStart"/>
            <w:r>
              <w:rPr>
                <w:color w:val="000000"/>
                <w:sz w:val="20"/>
                <w:szCs w:val="20"/>
              </w:rPr>
              <w:t>Ша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оу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п.», США, у здоровых добровольцев после однократного приема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543-20-1/ЭС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ван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ин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риэппрув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рвис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, Великобрит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TG-100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раллельное адаптивное 2-уровневое многоцентровое исследование 2В фазы по оценке безопасности и эффективности индукционной терапии препаратом PTG-100 при оральном приеме у пациентов с язвенным колитом от умеренной до тяжелой степени акти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419-20-1/ЭС от: 12.0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ВОГЕН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лворека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V-02-LOR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двухэтапное </w:t>
            </w:r>
            <w:proofErr w:type="spellStart"/>
            <w:r>
              <w:rPr>
                <w:color w:val="000000"/>
                <w:sz w:val="20"/>
                <w:szCs w:val="20"/>
              </w:rPr>
              <w:t>одноцентр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Лорнокс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блетки, покрытые плёночной оболочкой 8 мг («</w:t>
            </w:r>
            <w:proofErr w:type="spellStart"/>
            <w:r>
              <w:rPr>
                <w:color w:val="000000"/>
                <w:sz w:val="20"/>
                <w:szCs w:val="20"/>
              </w:rPr>
              <w:t>Юнайт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ф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о. Лтд.», Иордания) и </w:t>
            </w:r>
            <w:proofErr w:type="spellStart"/>
            <w:r>
              <w:rPr>
                <w:color w:val="000000"/>
                <w:sz w:val="20"/>
                <w:szCs w:val="20"/>
              </w:rPr>
              <w:t>Ксефокам</w:t>
            </w:r>
            <w:proofErr w:type="spellEnd"/>
            <w:r>
              <w:rPr>
                <w:color w:val="000000"/>
                <w:sz w:val="20"/>
                <w:szCs w:val="20"/>
              </w:rPr>
              <w:t>® таблетки, покрытые плёночной оболочкой 8 мг (</w:t>
            </w:r>
            <w:proofErr w:type="spellStart"/>
            <w:r>
              <w:rPr>
                <w:color w:val="000000"/>
                <w:sz w:val="20"/>
                <w:szCs w:val="20"/>
              </w:rPr>
              <w:t>Таке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стрия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>, Австрия) у здоровых добровольцев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429-20-1/ЭС от 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КлинФармИнвест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Моксонид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M-01-MO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двухэтапное </w:t>
            </w:r>
            <w:proofErr w:type="spellStart"/>
            <w:r>
              <w:rPr>
                <w:color w:val="000000"/>
                <w:sz w:val="20"/>
                <w:szCs w:val="20"/>
              </w:rPr>
              <w:t>одноцентр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Моксони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4 мг таблетки, покрытые плёночной оболочкой (ОО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технолог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еспублика Беларусь) и </w:t>
            </w:r>
            <w:proofErr w:type="spellStart"/>
            <w:r>
              <w:rPr>
                <w:color w:val="000000"/>
                <w:sz w:val="20"/>
                <w:szCs w:val="20"/>
              </w:rPr>
              <w:t>Физиотенз</w:t>
            </w:r>
            <w:proofErr w:type="spellEnd"/>
            <w:r>
              <w:rPr>
                <w:color w:val="000000"/>
                <w:sz w:val="20"/>
                <w:szCs w:val="20"/>
              </w:rPr>
              <w:t>® 0,4 мг таблетки, покрытые плёночной оболочкой (</w:t>
            </w:r>
            <w:proofErr w:type="spellStart"/>
            <w:r>
              <w:rPr>
                <w:color w:val="000000"/>
                <w:sz w:val="20"/>
                <w:szCs w:val="20"/>
              </w:rPr>
              <w:t>Эбб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эборатор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>, Германия) у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4787-20-1/ЭС от: 11.01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"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О-01-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перекрестное исследование безопасности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иокси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раствор для внутриполостного и наружного применения, 10 мг/мл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иокси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наружного применения, 5 мг/мл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6045-20-1/ЭС от: 16.01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«НПО «</w:t>
            </w:r>
            <w:proofErr w:type="spellStart"/>
            <w:r>
              <w:rPr>
                <w:color w:val="000000"/>
                <w:sz w:val="20"/>
                <w:szCs w:val="20"/>
              </w:rPr>
              <w:t>Микроген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О-ТИМ-IV-OO-010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зучение специфической активности «Аллергена из пыльцы тимофеевки луговой для диагностики и лечения» в соответствии с требованиями ОФС «Аллергены» для аттестации в качестве стандартного образца предприят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2271-20-1/ЭС-П от: 16.0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ПАРК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D/R01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авнит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клиническ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ереносим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ЭпоДарба</w:t>
            </w:r>
            <w:proofErr w:type="spellEnd"/>
            <w:r>
              <w:rPr>
                <w:color w:val="000000"/>
                <w:sz w:val="20"/>
                <w:szCs w:val="20"/>
              </w:rPr>
              <w:t>® (ООО «ФАРМАПАРК», Россия; производитель О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стандарт-УфаВИ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оссия), раствор для инъекций, и </w:t>
            </w:r>
            <w:proofErr w:type="spellStart"/>
            <w:r>
              <w:rPr>
                <w:color w:val="000000"/>
                <w:sz w:val="20"/>
                <w:szCs w:val="20"/>
              </w:rPr>
              <w:t>Аранесп</w:t>
            </w:r>
            <w:proofErr w:type="spellEnd"/>
            <w:r>
              <w:rPr>
                <w:color w:val="000000"/>
                <w:sz w:val="20"/>
                <w:szCs w:val="20"/>
              </w:rPr>
              <w:t>® (</w:t>
            </w:r>
            <w:proofErr w:type="spellStart"/>
            <w:r>
              <w:rPr>
                <w:color w:val="000000"/>
                <w:sz w:val="20"/>
                <w:szCs w:val="20"/>
              </w:rPr>
              <w:t>Амдж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ропа Б.В., Нидерланды), раствор для инъекций, при однократном подкожном и однократном внутривенном введении здоровым добровольц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6A1058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6044-20-1/ЭС от: 17.01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«НПО «</w:t>
            </w:r>
            <w:proofErr w:type="spellStart"/>
            <w:r>
              <w:rPr>
                <w:color w:val="000000"/>
                <w:sz w:val="20"/>
                <w:szCs w:val="20"/>
              </w:rPr>
              <w:t>Микроген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О-РОЖ-IV-00-009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зучение специфической активности «Аллергена из пыльцы ржи посевной для диагностики и лечения» в соответствии с требованиями ОФС «Аллергены» для аттестации в качестве стандартного образца предприят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8" w:rsidRDefault="006A1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07A5A"/>
    <w:rsid w:val="00011450"/>
    <w:rsid w:val="00053F96"/>
    <w:rsid w:val="00081408"/>
    <w:rsid w:val="00086FA5"/>
    <w:rsid w:val="00094193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B0A29"/>
    <w:rsid w:val="001C1A9C"/>
    <w:rsid w:val="001E59A5"/>
    <w:rsid w:val="001E7747"/>
    <w:rsid w:val="001F5484"/>
    <w:rsid w:val="00243389"/>
    <w:rsid w:val="00246254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3229CF"/>
    <w:rsid w:val="0033510B"/>
    <w:rsid w:val="00390767"/>
    <w:rsid w:val="003A106B"/>
    <w:rsid w:val="003D5A74"/>
    <w:rsid w:val="003F29F6"/>
    <w:rsid w:val="004031FE"/>
    <w:rsid w:val="00423A08"/>
    <w:rsid w:val="00457B6D"/>
    <w:rsid w:val="00460862"/>
    <w:rsid w:val="00471C8E"/>
    <w:rsid w:val="0047346E"/>
    <w:rsid w:val="00473A7A"/>
    <w:rsid w:val="004846C8"/>
    <w:rsid w:val="004C5153"/>
    <w:rsid w:val="004D1D8C"/>
    <w:rsid w:val="004D5570"/>
    <w:rsid w:val="004D7A67"/>
    <w:rsid w:val="004E3420"/>
    <w:rsid w:val="004E4E76"/>
    <w:rsid w:val="00516CD0"/>
    <w:rsid w:val="00536D3F"/>
    <w:rsid w:val="005C07E1"/>
    <w:rsid w:val="005C1F5F"/>
    <w:rsid w:val="005E59B9"/>
    <w:rsid w:val="005F1792"/>
    <w:rsid w:val="005F6069"/>
    <w:rsid w:val="006151A7"/>
    <w:rsid w:val="0064788F"/>
    <w:rsid w:val="006A1058"/>
    <w:rsid w:val="006A7E03"/>
    <w:rsid w:val="006D3EB2"/>
    <w:rsid w:val="00731D03"/>
    <w:rsid w:val="007338AD"/>
    <w:rsid w:val="00751A2A"/>
    <w:rsid w:val="00755181"/>
    <w:rsid w:val="00756EB5"/>
    <w:rsid w:val="00780E22"/>
    <w:rsid w:val="00783A91"/>
    <w:rsid w:val="007B2390"/>
    <w:rsid w:val="007C1E1A"/>
    <w:rsid w:val="007C1ECD"/>
    <w:rsid w:val="007D12C3"/>
    <w:rsid w:val="007D66B5"/>
    <w:rsid w:val="007F01CD"/>
    <w:rsid w:val="007F58B8"/>
    <w:rsid w:val="008111D8"/>
    <w:rsid w:val="00827F53"/>
    <w:rsid w:val="00835426"/>
    <w:rsid w:val="00835B30"/>
    <w:rsid w:val="00877A84"/>
    <w:rsid w:val="008924B1"/>
    <w:rsid w:val="008959A9"/>
    <w:rsid w:val="008B0762"/>
    <w:rsid w:val="008B3211"/>
    <w:rsid w:val="00930237"/>
    <w:rsid w:val="0094186B"/>
    <w:rsid w:val="00944A00"/>
    <w:rsid w:val="00962017"/>
    <w:rsid w:val="00991667"/>
    <w:rsid w:val="00991A46"/>
    <w:rsid w:val="009C6FB1"/>
    <w:rsid w:val="009E153A"/>
    <w:rsid w:val="009E4729"/>
    <w:rsid w:val="009F064B"/>
    <w:rsid w:val="009F2FA2"/>
    <w:rsid w:val="009F3D53"/>
    <w:rsid w:val="00A167F6"/>
    <w:rsid w:val="00A25D6A"/>
    <w:rsid w:val="00A408BF"/>
    <w:rsid w:val="00A51CB3"/>
    <w:rsid w:val="00A850E3"/>
    <w:rsid w:val="00A92E78"/>
    <w:rsid w:val="00AC3A88"/>
    <w:rsid w:val="00AD75CC"/>
    <w:rsid w:val="00AD7C95"/>
    <w:rsid w:val="00B37615"/>
    <w:rsid w:val="00B37EC8"/>
    <w:rsid w:val="00B768A6"/>
    <w:rsid w:val="00B93CE8"/>
    <w:rsid w:val="00B9454D"/>
    <w:rsid w:val="00BA58A1"/>
    <w:rsid w:val="00BB0E8A"/>
    <w:rsid w:val="00BC0E00"/>
    <w:rsid w:val="00BE36F5"/>
    <w:rsid w:val="00BF2835"/>
    <w:rsid w:val="00BF4303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C4F11"/>
    <w:rsid w:val="00CE0A25"/>
    <w:rsid w:val="00CE72A0"/>
    <w:rsid w:val="00CF08EB"/>
    <w:rsid w:val="00D03BD1"/>
    <w:rsid w:val="00D46CD3"/>
    <w:rsid w:val="00D86606"/>
    <w:rsid w:val="00D91FFB"/>
    <w:rsid w:val="00E17665"/>
    <w:rsid w:val="00E96352"/>
    <w:rsid w:val="00EB292E"/>
    <w:rsid w:val="00ED7516"/>
    <w:rsid w:val="00F14932"/>
    <w:rsid w:val="00F15C71"/>
    <w:rsid w:val="00F17CD1"/>
    <w:rsid w:val="00F22BF3"/>
    <w:rsid w:val="00F522D8"/>
    <w:rsid w:val="00F66293"/>
    <w:rsid w:val="00F927C2"/>
    <w:rsid w:val="00F93F51"/>
    <w:rsid w:val="00FA7EAA"/>
    <w:rsid w:val="00FB31BD"/>
    <w:rsid w:val="00FB787E"/>
    <w:rsid w:val="00FC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B013-0041-4ABE-B21D-9F9B89D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15</Words>
  <Characters>5139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6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2</cp:revision>
  <cp:lastPrinted>2016-10-12T06:24:00Z</cp:lastPrinted>
  <dcterms:created xsi:type="dcterms:W3CDTF">2017-02-02T13:05:00Z</dcterms:created>
  <dcterms:modified xsi:type="dcterms:W3CDTF">2017-02-02T13:05:00Z</dcterms:modified>
</cp:coreProperties>
</file>